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5A" w:rsidRPr="003D5AB8" w:rsidRDefault="001C6A5A" w:rsidP="001C6A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E2" w:rsidRPr="008E7108" w:rsidRDefault="00AF2EE2" w:rsidP="00AF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КАРАСЕВСКОГО СЕЛЬСОВЕТА</w:t>
      </w:r>
    </w:p>
    <w:p w:rsidR="00AF2EE2" w:rsidRPr="008E7108" w:rsidRDefault="00AF2EE2" w:rsidP="00AF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ПАНОВСКОГО РАЙОНА    НОВОСИБИРСКОЙ ОБЛАСТИ</w:t>
      </w:r>
    </w:p>
    <w:p w:rsidR="00AF2EE2" w:rsidRPr="008E7108" w:rsidRDefault="00AF2EE2" w:rsidP="00AF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EE2" w:rsidRPr="008E7108" w:rsidRDefault="00AF2EE2" w:rsidP="00AF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b/>
          <w:bCs/>
          <w:sz w:val="28"/>
          <w:szCs w:val="28"/>
        </w:rPr>
        <w:t>ПЯТОГО СОЗЫВА</w:t>
      </w:r>
    </w:p>
    <w:p w:rsidR="00AF2EE2" w:rsidRPr="008E7108" w:rsidRDefault="00AF2EE2" w:rsidP="00AF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2EE2" w:rsidRDefault="008E7108" w:rsidP="00AF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</w:t>
      </w:r>
      <w:r w:rsidR="00AF2EE2" w:rsidRPr="008E7108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8E7108" w:rsidRPr="008E7108" w:rsidRDefault="008E7108" w:rsidP="00AF2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sz w:val="28"/>
          <w:szCs w:val="28"/>
        </w:rPr>
        <w:t>(тридцать седьмой сессии)</w:t>
      </w:r>
    </w:p>
    <w:p w:rsidR="00AF2EE2" w:rsidRPr="008E7108" w:rsidRDefault="00AF2EE2" w:rsidP="00AF2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1DC4" w:rsidRPr="008E710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710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61DC4" w:rsidRPr="008E71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E710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61DC4" w:rsidRPr="008E7108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8E7108" w:rsidRPr="008E7108">
        <w:rPr>
          <w:rFonts w:ascii="Times New Roman" w:eastAsia="Times New Roman" w:hAnsi="Times New Roman" w:cs="Times New Roman"/>
          <w:sz w:val="28"/>
          <w:szCs w:val="28"/>
        </w:rPr>
        <w:tab/>
      </w:r>
      <w:r w:rsidR="008E7108" w:rsidRPr="008E710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E7108">
        <w:rPr>
          <w:rFonts w:ascii="Times New Roman" w:eastAsia="Times New Roman" w:hAnsi="Times New Roman" w:cs="Times New Roman"/>
          <w:sz w:val="28"/>
          <w:szCs w:val="28"/>
        </w:rPr>
        <w:tab/>
      </w:r>
      <w:r w:rsidR="008E7108">
        <w:rPr>
          <w:rFonts w:ascii="Times New Roman" w:eastAsia="Times New Roman" w:hAnsi="Times New Roman" w:cs="Times New Roman"/>
          <w:sz w:val="28"/>
          <w:szCs w:val="28"/>
        </w:rPr>
        <w:tab/>
      </w:r>
      <w:r w:rsidR="008E7108">
        <w:rPr>
          <w:rFonts w:ascii="Times New Roman" w:eastAsia="Times New Roman" w:hAnsi="Times New Roman" w:cs="Times New Roman"/>
          <w:sz w:val="28"/>
          <w:szCs w:val="28"/>
        </w:rPr>
        <w:tab/>
      </w:r>
      <w:r w:rsidRPr="008E710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602C06" w:rsidRPr="008E71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E710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E7108" w:rsidRPr="008E71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E710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61DC4" w:rsidRPr="008E710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C6A5A" w:rsidRPr="008E7108" w:rsidRDefault="001C6A5A" w:rsidP="001C6A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5A" w:rsidRPr="008E7108" w:rsidRDefault="001C6A5A" w:rsidP="008E7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администрации </w:t>
      </w:r>
      <w:r w:rsidR="003B3DCE" w:rsidRPr="008E7108">
        <w:rPr>
          <w:rFonts w:ascii="Times New Roman" w:hAnsi="Times New Roman" w:cs="Times New Roman"/>
          <w:sz w:val="28"/>
          <w:szCs w:val="28"/>
        </w:rPr>
        <w:t>Карасевского</w:t>
      </w:r>
      <w:r w:rsidRPr="008E7108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</w:t>
      </w:r>
    </w:p>
    <w:p w:rsidR="001C6A5A" w:rsidRPr="008E7108" w:rsidRDefault="001C6A5A" w:rsidP="0033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108" w:rsidRPr="008E7108" w:rsidRDefault="008E7108" w:rsidP="008E7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6A5A" w:rsidRPr="008E7108">
        <w:rPr>
          <w:rFonts w:ascii="Times New Roman" w:hAnsi="Times New Roman" w:cs="Times New Roman"/>
          <w:sz w:val="28"/>
          <w:szCs w:val="28"/>
        </w:rPr>
        <w:t>В соответствии с Законом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30.10.2007 N 157-О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1C6A5A" w:rsidRPr="008E71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6A5A" w:rsidRPr="008E7108">
        <w:rPr>
          <w:rFonts w:ascii="Times New Roman" w:hAnsi="Times New Roman" w:cs="Times New Roman"/>
          <w:sz w:val="28"/>
          <w:szCs w:val="28"/>
        </w:rPr>
        <w:t>ред. от 29.04.2015)  "О муниципальной службе в Нов</w:t>
      </w:r>
      <w:r>
        <w:rPr>
          <w:rFonts w:ascii="Times New Roman" w:hAnsi="Times New Roman" w:cs="Times New Roman"/>
          <w:sz w:val="28"/>
          <w:szCs w:val="28"/>
        </w:rPr>
        <w:t>осибирской области"</w:t>
      </w:r>
      <w:r w:rsidR="001C6A5A" w:rsidRPr="008E7108">
        <w:rPr>
          <w:rFonts w:ascii="Times New Roman" w:hAnsi="Times New Roman" w:cs="Times New Roman"/>
          <w:sz w:val="28"/>
          <w:szCs w:val="28"/>
        </w:rPr>
        <w:t xml:space="preserve">(принят постановлением Новосибирского областного Совета депутатов от 26.10.2007 N 157-ОСД)  , Постановлением </w:t>
      </w:r>
      <w:r w:rsidR="00B01861" w:rsidRPr="008E7108">
        <w:rPr>
          <w:rFonts w:ascii="Times New Roman" w:hAnsi="Times New Roman" w:cs="Times New Roman"/>
          <w:sz w:val="28"/>
          <w:szCs w:val="28"/>
        </w:rPr>
        <w:t>Правительства</w:t>
      </w:r>
      <w:r w:rsidR="001C6A5A" w:rsidRPr="008E710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B01861" w:rsidRPr="008E7108">
        <w:rPr>
          <w:rFonts w:ascii="Times New Roman" w:hAnsi="Times New Roman" w:cs="Times New Roman"/>
          <w:sz w:val="28"/>
          <w:szCs w:val="28"/>
        </w:rPr>
        <w:t xml:space="preserve">от 31.01.2017 № 20-п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, </w:t>
      </w:r>
      <w:r w:rsidR="001C6A5A" w:rsidRPr="008E7108">
        <w:rPr>
          <w:rFonts w:ascii="Times New Roman" w:hAnsi="Times New Roman" w:cs="Times New Roman"/>
          <w:sz w:val="28"/>
          <w:szCs w:val="28"/>
        </w:rPr>
        <w:t>Приказа департамента труда и занятости населения Новосибирской области от 14.02.2008 N 55  (ред. от 29.12.2015)  "Об утверждении размеров должностных окладов по общеотраслевым должностям служащих, окладов по общеотраслевым профессиям рабочих, по высококвалифицированным профессиям рабочих, занятых на важных и ответственных работах и особо важных и особо ответственных работах</w:t>
      </w:r>
      <w:proofErr w:type="gramStart"/>
      <w:r w:rsidR="004F0F36" w:rsidRPr="008E71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7A08" w:rsidRPr="008E71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</w:t>
      </w:r>
      <w:r w:rsidR="009D7A08" w:rsidRPr="008E7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 от 26.12.2018г  № 569-п« </w:t>
      </w:r>
      <w:r w:rsidR="009D7A08" w:rsidRPr="008E710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Новосибирской области от 31.01.2017 № 20-п» </w:t>
      </w:r>
      <w:r w:rsidR="004F0F36" w:rsidRPr="008E7108">
        <w:rPr>
          <w:rFonts w:ascii="Times New Roman" w:hAnsi="Times New Roman" w:cs="Times New Roman"/>
          <w:sz w:val="28"/>
          <w:szCs w:val="28"/>
        </w:rPr>
        <w:t xml:space="preserve"> </w:t>
      </w:r>
      <w:r w:rsidR="00397634" w:rsidRPr="008E7108">
        <w:rPr>
          <w:rFonts w:ascii="Times New Roman" w:hAnsi="Times New Roman" w:cs="Times New Roman"/>
          <w:sz w:val="28"/>
          <w:szCs w:val="28"/>
        </w:rPr>
        <w:t>Совет депутатов</w:t>
      </w:r>
      <w:r w:rsidR="004F0F36" w:rsidRPr="008E7108">
        <w:rPr>
          <w:rFonts w:ascii="Times New Roman" w:hAnsi="Times New Roman" w:cs="Times New Roman"/>
          <w:sz w:val="28"/>
          <w:szCs w:val="28"/>
        </w:rPr>
        <w:t xml:space="preserve"> Карасевского сельсовета Черепановского района  Новосибирской области  </w:t>
      </w:r>
    </w:p>
    <w:p w:rsidR="004F0F36" w:rsidRPr="008E7108" w:rsidRDefault="00397634" w:rsidP="009D7A0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РЕШИЛ</w:t>
      </w:r>
      <w:r w:rsidR="004F0F36" w:rsidRPr="008E7108">
        <w:rPr>
          <w:rFonts w:ascii="Times New Roman" w:hAnsi="Times New Roman" w:cs="Times New Roman"/>
          <w:sz w:val="28"/>
          <w:szCs w:val="28"/>
        </w:rPr>
        <w:t>:</w:t>
      </w:r>
    </w:p>
    <w:p w:rsidR="00F069D6" w:rsidRPr="008E7108" w:rsidRDefault="00F069D6" w:rsidP="004F0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5A" w:rsidRPr="008E7108" w:rsidRDefault="004F0F36" w:rsidP="00A74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 </w:t>
      </w:r>
      <w:r w:rsidR="001C6A5A" w:rsidRPr="008E7108">
        <w:rPr>
          <w:rFonts w:ascii="Times New Roman" w:hAnsi="Times New Roman" w:cs="Times New Roman"/>
          <w:sz w:val="28"/>
          <w:szCs w:val="28"/>
        </w:rPr>
        <w:tab/>
        <w:t xml:space="preserve">1.Утвердить Положение об оплате труда работников администрации </w:t>
      </w:r>
      <w:r w:rsidR="003B3DCE" w:rsidRPr="008E7108">
        <w:rPr>
          <w:rFonts w:ascii="Times New Roman" w:hAnsi="Times New Roman" w:cs="Times New Roman"/>
          <w:sz w:val="28"/>
          <w:szCs w:val="28"/>
        </w:rPr>
        <w:t>Карасевского</w:t>
      </w:r>
      <w:r w:rsidR="001C6A5A" w:rsidRPr="008E7108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</w:t>
      </w:r>
      <w:r w:rsidR="002374D1" w:rsidRPr="008E7108">
        <w:rPr>
          <w:rFonts w:ascii="Times New Roman" w:hAnsi="Times New Roman" w:cs="Times New Roman"/>
          <w:sz w:val="28"/>
          <w:szCs w:val="28"/>
        </w:rPr>
        <w:t xml:space="preserve"> </w:t>
      </w:r>
      <w:r w:rsidR="0033001E" w:rsidRPr="008E7108">
        <w:rPr>
          <w:rFonts w:ascii="Times New Roman" w:hAnsi="Times New Roman" w:cs="Times New Roman"/>
          <w:sz w:val="28"/>
          <w:szCs w:val="28"/>
        </w:rPr>
        <w:t xml:space="preserve"> </w:t>
      </w:r>
      <w:r w:rsidR="002374D1" w:rsidRPr="008E7108">
        <w:rPr>
          <w:rFonts w:ascii="Times New Roman" w:hAnsi="Times New Roman" w:cs="Times New Roman"/>
          <w:sz w:val="28"/>
          <w:szCs w:val="28"/>
        </w:rPr>
        <w:t>(</w:t>
      </w:r>
      <w:r w:rsidR="0033001E" w:rsidRPr="008E7108">
        <w:rPr>
          <w:rFonts w:ascii="Times New Roman" w:hAnsi="Times New Roman" w:cs="Times New Roman"/>
          <w:sz w:val="28"/>
          <w:szCs w:val="28"/>
        </w:rPr>
        <w:t>приложение</w:t>
      </w:r>
      <w:r w:rsidR="002374D1" w:rsidRPr="008E7108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9D7A08" w:rsidRPr="008E7108" w:rsidRDefault="009D7A08" w:rsidP="009D7A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sz w:val="28"/>
          <w:szCs w:val="28"/>
        </w:rPr>
        <w:t>2.Признать утратившими силу:  Решение   Совета депутатов Карасевского  сельсовета</w:t>
      </w:r>
    </w:p>
    <w:p w:rsidR="009D7A08" w:rsidRPr="008E7108" w:rsidRDefault="009D7A08" w:rsidP="009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sz w:val="28"/>
          <w:szCs w:val="28"/>
        </w:rPr>
        <w:t xml:space="preserve">Черепановского района Новосибирской области от 28.02.2017  № 2 </w:t>
      </w:r>
      <w:r w:rsidRPr="008E7108">
        <w:rPr>
          <w:rFonts w:ascii="Times New Roman" w:eastAsia="Times New Roman" w:hAnsi="Times New Roman" w:cs="Times New Roman"/>
          <w:sz w:val="28"/>
          <w:szCs w:val="28"/>
        </w:rPr>
        <w:tab/>
        <w:t>«Об утверждении положения об оплате труда работников администрации Карасевского сельсовета Черепановского района Новосибирской области»</w:t>
      </w:r>
    </w:p>
    <w:p w:rsidR="009D7A08" w:rsidRPr="008E7108" w:rsidRDefault="009D7A08" w:rsidP="009D7A0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sz w:val="28"/>
          <w:szCs w:val="28"/>
        </w:rPr>
        <w:t xml:space="preserve">3.Признать утратившими силу:  Решение   Совета депутатов Карасевского </w:t>
      </w:r>
    </w:p>
    <w:p w:rsidR="009D7A08" w:rsidRPr="008E7108" w:rsidRDefault="009D7A08" w:rsidP="009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овета  Черепановского района Новосибирской области от 28.02.2017  № 3 </w:t>
      </w:r>
      <w:r w:rsidRPr="008E7108">
        <w:rPr>
          <w:rFonts w:ascii="Times New Roman" w:eastAsia="Times New Roman" w:hAnsi="Times New Roman" w:cs="Times New Roman"/>
          <w:sz w:val="28"/>
          <w:szCs w:val="28"/>
        </w:rPr>
        <w:tab/>
        <w:t>«Об утверждении положения о премировании работников администрации Карасевского сельсовета Черепановского района Новосибирской области»</w:t>
      </w:r>
    </w:p>
    <w:p w:rsidR="00DC6307" w:rsidRDefault="009D7A08" w:rsidP="00DC63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6307" w:rsidRPr="008E7108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после его официального опубликования в газете «Карасевский вестник»</w:t>
      </w:r>
      <w:r w:rsidR="00761DC4" w:rsidRPr="008E7108">
        <w:rPr>
          <w:rFonts w:ascii="Times New Roman" w:eastAsia="Times New Roman" w:hAnsi="Times New Roman" w:cs="Times New Roman"/>
          <w:sz w:val="28"/>
          <w:szCs w:val="28"/>
        </w:rPr>
        <w:t xml:space="preserve"> и на сайте администрации Карасевского сельсовета</w:t>
      </w:r>
      <w:r w:rsidR="00DC6307" w:rsidRPr="008E71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97" w:rsidRDefault="00E95997" w:rsidP="00E9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арасевского сельсовета</w:t>
      </w:r>
    </w:p>
    <w:p w:rsidR="008E7108" w:rsidRDefault="00E95997" w:rsidP="00E9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пановского района</w:t>
      </w:r>
    </w:p>
    <w:p w:rsidR="00E95997" w:rsidRDefault="00E95997" w:rsidP="00E9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                                                                        В.Н.Сорокин</w:t>
      </w:r>
    </w:p>
    <w:p w:rsidR="008E7108" w:rsidRDefault="008E7108" w:rsidP="00E959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108" w:rsidRPr="008E7108" w:rsidRDefault="008E7108" w:rsidP="00DC63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224" w:rsidRDefault="00A74224" w:rsidP="00A74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7" w:rsidRPr="008E7108" w:rsidRDefault="00E95997" w:rsidP="00A74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224" w:rsidRPr="008E7108" w:rsidRDefault="00A74224" w:rsidP="00A74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01E" w:rsidRPr="008E7108" w:rsidRDefault="0033001E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E9599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8E7108" w:rsidRDefault="00E95997" w:rsidP="00E9599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E95997" w:rsidRDefault="00E95997" w:rsidP="00E9599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евского сельсовета </w:t>
      </w:r>
    </w:p>
    <w:p w:rsidR="00E95997" w:rsidRDefault="00E95997" w:rsidP="00E9599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пановского района </w:t>
      </w:r>
    </w:p>
    <w:p w:rsidR="00E95997" w:rsidRDefault="00E95997" w:rsidP="00E9599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            И.Г. Клокова</w:t>
      </w:r>
    </w:p>
    <w:p w:rsidR="008E7108" w:rsidRDefault="00E95997" w:rsidP="00E95997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E7108" w:rsidRDefault="008E7108" w:rsidP="00E9599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E7108" w:rsidRDefault="008E7108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B206C" w:rsidRDefault="008B206C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B206C" w:rsidRDefault="008B206C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E95997" w:rsidRDefault="00E95997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1C6A5A" w:rsidRPr="00C55E99" w:rsidRDefault="001C6A5A" w:rsidP="002374D1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C55E9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tbl>
      <w:tblPr>
        <w:tblW w:w="0" w:type="auto"/>
        <w:jc w:val="right"/>
        <w:tblLook w:val="01E0"/>
      </w:tblPr>
      <w:tblGrid>
        <w:gridCol w:w="5069"/>
      </w:tblGrid>
      <w:tr w:rsidR="00505D10" w:rsidRPr="00505D10" w:rsidTr="00505D10">
        <w:trPr>
          <w:jc w:val="right"/>
        </w:trPr>
        <w:tc>
          <w:tcPr>
            <w:tcW w:w="5069" w:type="dxa"/>
            <w:shd w:val="clear" w:color="auto" w:fill="auto"/>
          </w:tcPr>
          <w:p w:rsidR="00505D10" w:rsidRPr="00505D10" w:rsidRDefault="00505D10" w:rsidP="00505D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05D10">
              <w:rPr>
                <w:rFonts w:ascii="Times New Roman" w:hAnsi="Times New Roman" w:cs="Times New Roman"/>
                <w:sz w:val="24"/>
              </w:rPr>
              <w:t>УТВЕРЖДЕНО</w:t>
            </w:r>
          </w:p>
          <w:p w:rsidR="00505D10" w:rsidRPr="00505D10" w:rsidRDefault="00505D10" w:rsidP="00505D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05D10">
              <w:rPr>
                <w:rFonts w:ascii="Times New Roman" w:hAnsi="Times New Roman" w:cs="Times New Roman"/>
                <w:sz w:val="24"/>
              </w:rPr>
              <w:t>решением  Совета депутатов</w:t>
            </w:r>
          </w:p>
          <w:p w:rsidR="00505D10" w:rsidRPr="00505D10" w:rsidRDefault="00505D10" w:rsidP="00505D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05D10">
              <w:rPr>
                <w:rFonts w:ascii="Times New Roman" w:hAnsi="Times New Roman" w:cs="Times New Roman"/>
                <w:sz w:val="24"/>
              </w:rPr>
              <w:t xml:space="preserve">Карасевского  сельсовета  </w:t>
            </w:r>
          </w:p>
          <w:p w:rsidR="00505D10" w:rsidRPr="00505D10" w:rsidRDefault="00505D10" w:rsidP="00505D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05D10">
              <w:rPr>
                <w:rFonts w:ascii="Times New Roman" w:hAnsi="Times New Roman" w:cs="Times New Roman"/>
                <w:sz w:val="24"/>
              </w:rPr>
              <w:t xml:space="preserve">Черепановского района </w:t>
            </w:r>
          </w:p>
          <w:p w:rsidR="00505D10" w:rsidRPr="00505D10" w:rsidRDefault="00505D10" w:rsidP="00505D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05D10">
              <w:rPr>
                <w:rFonts w:ascii="Times New Roman" w:hAnsi="Times New Roman" w:cs="Times New Roman"/>
                <w:sz w:val="24"/>
              </w:rPr>
              <w:t>Новосибирской области</w:t>
            </w:r>
          </w:p>
          <w:p w:rsidR="00505D10" w:rsidRPr="00505D10" w:rsidRDefault="00505D10" w:rsidP="00505D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05D10">
              <w:rPr>
                <w:rFonts w:ascii="Times New Roman" w:hAnsi="Times New Roman" w:cs="Times New Roman"/>
                <w:sz w:val="24"/>
              </w:rPr>
              <w:t>от 25.01.2019  № 1</w:t>
            </w:r>
          </w:p>
        </w:tc>
      </w:tr>
    </w:tbl>
    <w:p w:rsidR="001C6A5A" w:rsidRPr="008E7108" w:rsidRDefault="001C6A5A" w:rsidP="001C6A5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>ПОЛОЖЕНИЕ</w:t>
      </w:r>
    </w:p>
    <w:p w:rsidR="00A74224" w:rsidRPr="008E7108" w:rsidRDefault="001C6A5A" w:rsidP="001C6A5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 xml:space="preserve">об оплате труда работников администрации </w:t>
      </w:r>
      <w:r w:rsidR="003B3DCE" w:rsidRPr="008E7108">
        <w:rPr>
          <w:rFonts w:ascii="Times New Roman" w:hAnsi="Times New Roman"/>
          <w:sz w:val="28"/>
          <w:szCs w:val="28"/>
        </w:rPr>
        <w:t>Карасевского</w:t>
      </w:r>
      <w:r w:rsidRPr="008E7108">
        <w:rPr>
          <w:rFonts w:ascii="Times New Roman" w:hAnsi="Times New Roman"/>
          <w:sz w:val="28"/>
          <w:szCs w:val="28"/>
        </w:rPr>
        <w:t xml:space="preserve"> сельсовета</w:t>
      </w:r>
    </w:p>
    <w:p w:rsidR="001C6A5A" w:rsidRPr="008E7108" w:rsidRDefault="001C6A5A" w:rsidP="001C6A5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 xml:space="preserve"> Черепановского района Новосибирской области</w:t>
      </w:r>
    </w:p>
    <w:p w:rsidR="001C6A5A" w:rsidRPr="008E7108" w:rsidRDefault="001C6A5A" w:rsidP="001C6A5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1C6A5A" w:rsidRPr="008E7108" w:rsidRDefault="001C6A5A" w:rsidP="001C6A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710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C6A5A" w:rsidRPr="008E7108" w:rsidRDefault="001C6A5A" w:rsidP="001C6A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6A5A" w:rsidRPr="008E7108" w:rsidRDefault="008E7108" w:rsidP="00A742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C6A5A" w:rsidRPr="008E7108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Федеральным законом Российской Федерации от 02.03.2007 № 25-ФЗ «О муниципальной службе в Российской Федерации», Законом Новосибирской области  № 157-ОЗ от 30.10.2007  «О муниципальной службе в Новосибирской области», Законом Новосибирской области от 25.12.2006 № 74-ОЗ «О реестре должностей муниципальной службы в Новосибирской области», </w:t>
      </w:r>
      <w:r w:rsidR="00A74224" w:rsidRPr="008E7108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31.01.2017 № 20-п «О нормативах формирования расходов на оплату труда депутатов, выборных</w:t>
      </w:r>
      <w:proofErr w:type="gramEnd"/>
      <w:r w:rsidR="00A74224" w:rsidRPr="008E7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224" w:rsidRPr="008E7108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</w:t>
      </w:r>
      <w:r w:rsidR="001C6A5A" w:rsidRPr="008E7108">
        <w:rPr>
          <w:rFonts w:ascii="Times New Roman" w:hAnsi="Times New Roman" w:cs="Times New Roman"/>
          <w:sz w:val="28"/>
          <w:szCs w:val="28"/>
        </w:rPr>
        <w:t>, Приказом Департамента труда и занятости населения новосибирской области от 14 февраля 2008 г. №55 « Об утверждении размеров должностных окладов по общеотраслевым должностям служащих, окладов по общеотраслевым профессиям рабочих, по высококвалифицированным профессиям рабочих, занятых на важных и ответственных работах</w:t>
      </w:r>
      <w:proofErr w:type="gramEnd"/>
      <w:r w:rsidR="001C6A5A" w:rsidRPr="008E7108">
        <w:rPr>
          <w:rFonts w:ascii="Times New Roman" w:hAnsi="Times New Roman" w:cs="Times New Roman"/>
          <w:sz w:val="28"/>
          <w:szCs w:val="28"/>
        </w:rPr>
        <w:t xml:space="preserve"> и особо важных и особо ответственных </w:t>
      </w:r>
      <w:proofErr w:type="gramStart"/>
      <w:r w:rsidR="001C6A5A" w:rsidRPr="008E7108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="001C6A5A" w:rsidRPr="008E7108">
        <w:rPr>
          <w:rFonts w:ascii="Times New Roman" w:hAnsi="Times New Roman" w:cs="Times New Roman"/>
          <w:b/>
          <w:sz w:val="28"/>
          <w:szCs w:val="28"/>
        </w:rPr>
        <w:t>"</w:t>
      </w:r>
      <w:r w:rsidR="009D7A08" w:rsidRPr="008E7108">
        <w:rPr>
          <w:rFonts w:ascii="Times New Roman" w:hAnsi="Times New Roman" w:cs="Times New Roman"/>
          <w:b/>
          <w:sz w:val="28"/>
          <w:szCs w:val="28"/>
        </w:rPr>
        <w:t>,</w:t>
      </w:r>
      <w:r w:rsidR="009D7A08" w:rsidRPr="008E71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</w:t>
      </w:r>
      <w:r w:rsidR="009D7A08" w:rsidRPr="008E7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 от 26.12.2018г  № 569-п« </w:t>
      </w:r>
      <w:r w:rsidR="009D7A08" w:rsidRPr="008E710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Правительства Новосибирской области от 31.01.2017 № 20-п» </w:t>
      </w:r>
      <w:r w:rsidR="001C6A5A" w:rsidRPr="008E7108">
        <w:rPr>
          <w:rFonts w:ascii="Times New Roman" w:hAnsi="Times New Roman" w:cs="Times New Roman"/>
          <w:b/>
          <w:sz w:val="28"/>
          <w:szCs w:val="28"/>
        </w:rPr>
        <w:tab/>
      </w:r>
    </w:p>
    <w:p w:rsidR="001C6A5A" w:rsidRPr="008E7108" w:rsidRDefault="001C6A5A" w:rsidP="001C6A5A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E7108">
        <w:rPr>
          <w:rFonts w:ascii="Times New Roman" w:hAnsi="Times New Roman"/>
          <w:b w:val="0"/>
          <w:sz w:val="28"/>
          <w:szCs w:val="28"/>
        </w:rPr>
        <w:t xml:space="preserve">Работниками администрации </w:t>
      </w:r>
      <w:r w:rsidR="003B3DCE" w:rsidRPr="008E7108">
        <w:rPr>
          <w:rFonts w:ascii="Times New Roman" w:hAnsi="Times New Roman"/>
          <w:b w:val="0"/>
          <w:sz w:val="28"/>
          <w:szCs w:val="28"/>
        </w:rPr>
        <w:t>Карасевского</w:t>
      </w:r>
      <w:r w:rsidRPr="008E7108">
        <w:rPr>
          <w:rFonts w:ascii="Times New Roman" w:hAnsi="Times New Roman"/>
          <w:b w:val="0"/>
          <w:sz w:val="28"/>
          <w:szCs w:val="28"/>
        </w:rPr>
        <w:t xml:space="preserve"> сельсовета Черепановского района Новосибирской области являются:</w:t>
      </w:r>
    </w:p>
    <w:p w:rsidR="001C6A5A" w:rsidRPr="008E7108" w:rsidRDefault="001C6A5A" w:rsidP="001C6A5A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E7108">
        <w:rPr>
          <w:rFonts w:ascii="Times New Roman" w:hAnsi="Times New Roman"/>
          <w:b w:val="0"/>
          <w:sz w:val="28"/>
          <w:szCs w:val="28"/>
        </w:rPr>
        <w:t>- выборное должностное лицо, замещающее муниципальную должность, действующее на постоянной основе;</w:t>
      </w:r>
    </w:p>
    <w:p w:rsidR="001C6A5A" w:rsidRPr="008E7108" w:rsidRDefault="001C6A5A" w:rsidP="001C6A5A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E7108">
        <w:rPr>
          <w:rFonts w:ascii="Times New Roman" w:hAnsi="Times New Roman"/>
          <w:b w:val="0"/>
          <w:sz w:val="28"/>
          <w:szCs w:val="28"/>
        </w:rPr>
        <w:t>- муниципальные служащие;</w:t>
      </w:r>
    </w:p>
    <w:p w:rsidR="001C6A5A" w:rsidRPr="008E7108" w:rsidRDefault="001C6A5A" w:rsidP="001C6A5A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E7108">
        <w:rPr>
          <w:rFonts w:ascii="Times New Roman" w:hAnsi="Times New Roman"/>
          <w:b w:val="0"/>
          <w:sz w:val="28"/>
          <w:szCs w:val="28"/>
        </w:rPr>
        <w:t>- работники, замещающие должности, не являющиеся должностями муниципальной службы (работники по техническому обеспечению деятельности администрации);</w:t>
      </w:r>
    </w:p>
    <w:p w:rsidR="001C6A5A" w:rsidRPr="008E7108" w:rsidRDefault="001C6A5A" w:rsidP="001C6A5A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E7108">
        <w:rPr>
          <w:rFonts w:ascii="Times New Roman" w:hAnsi="Times New Roman"/>
          <w:b w:val="0"/>
          <w:sz w:val="28"/>
          <w:szCs w:val="28"/>
        </w:rPr>
        <w:t xml:space="preserve">-рабочие. </w:t>
      </w:r>
      <w:r w:rsidRPr="008E7108">
        <w:rPr>
          <w:rFonts w:ascii="Times New Roman" w:hAnsi="Times New Roman"/>
          <w:b w:val="0"/>
          <w:sz w:val="28"/>
          <w:szCs w:val="28"/>
        </w:rPr>
        <w:tab/>
      </w:r>
    </w:p>
    <w:p w:rsidR="001C6A5A" w:rsidRPr="008E7108" w:rsidRDefault="001C6A5A" w:rsidP="001C6A5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>2. Должности муниципальной службы</w:t>
      </w:r>
    </w:p>
    <w:p w:rsidR="001C6A5A" w:rsidRPr="008E7108" w:rsidRDefault="001C6A5A" w:rsidP="001C6A5A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E7108">
        <w:rPr>
          <w:rFonts w:ascii="Times New Roman" w:hAnsi="Times New Roman"/>
          <w:b w:val="0"/>
          <w:sz w:val="28"/>
          <w:szCs w:val="28"/>
        </w:rPr>
        <w:t xml:space="preserve">Согласно Реестру должностей муниципальной службы в Новосибирской области в администрации </w:t>
      </w:r>
      <w:r w:rsidR="003B3DCE" w:rsidRPr="008E7108">
        <w:rPr>
          <w:rFonts w:ascii="Times New Roman" w:hAnsi="Times New Roman"/>
          <w:b w:val="0"/>
          <w:sz w:val="28"/>
          <w:szCs w:val="28"/>
        </w:rPr>
        <w:t>Карасевского</w:t>
      </w:r>
      <w:r w:rsidRPr="008E7108">
        <w:rPr>
          <w:rFonts w:ascii="Times New Roman" w:hAnsi="Times New Roman"/>
          <w:b w:val="0"/>
          <w:sz w:val="28"/>
          <w:szCs w:val="28"/>
        </w:rPr>
        <w:t xml:space="preserve"> сельсовета Черепановского района Новосибирской области предусмотрены следующие наименования должностей муниципальной служб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8"/>
        <w:gridCol w:w="6585"/>
      </w:tblGrid>
      <w:tr w:rsidR="001C6A5A" w:rsidRPr="008E7108" w:rsidTr="0033001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Наименование группы должностей муниципальной службы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b w:val="0"/>
                <w:sz w:val="28"/>
                <w:szCs w:val="28"/>
              </w:rPr>
              <w:t>Должности муниципальной службы</w:t>
            </w:r>
          </w:p>
        </w:tc>
      </w:tr>
      <w:tr w:rsidR="001C6A5A" w:rsidRPr="008E7108" w:rsidTr="0033001E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3B3DCE" w:rsidRPr="008E7108">
              <w:rPr>
                <w:rFonts w:ascii="Times New Roman" w:hAnsi="Times New Roman"/>
                <w:sz w:val="28"/>
                <w:szCs w:val="28"/>
              </w:rPr>
              <w:t>Карасевского</w:t>
            </w:r>
            <w:r w:rsidRPr="008E7108">
              <w:rPr>
                <w:rFonts w:ascii="Times New Roman" w:hAnsi="Times New Roman"/>
                <w:sz w:val="28"/>
                <w:szCs w:val="28"/>
              </w:rPr>
              <w:t xml:space="preserve"> сельсовета Черепановского района Новосибирской области</w:t>
            </w:r>
          </w:p>
        </w:tc>
      </w:tr>
      <w:tr w:rsidR="001C6A5A" w:rsidRPr="008E7108" w:rsidTr="0033001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b w:val="0"/>
                <w:sz w:val="28"/>
                <w:szCs w:val="28"/>
              </w:rPr>
              <w:t>Главная должность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b w:val="0"/>
                <w:sz w:val="28"/>
                <w:szCs w:val="28"/>
              </w:rPr>
              <w:t>Глава муниципального образования</w:t>
            </w:r>
          </w:p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C6A5A" w:rsidRPr="008E7108" w:rsidTr="0033001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b w:val="0"/>
                <w:sz w:val="28"/>
                <w:szCs w:val="28"/>
              </w:rPr>
              <w:t>Ведущая должность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администрации</w:t>
            </w:r>
          </w:p>
        </w:tc>
      </w:tr>
      <w:tr w:rsidR="001C6A5A" w:rsidRPr="008E7108" w:rsidTr="0033001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b w:val="0"/>
                <w:sz w:val="28"/>
                <w:szCs w:val="28"/>
              </w:rPr>
              <w:t xml:space="preserve">Младшая должность 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b w:val="0"/>
                <w:sz w:val="28"/>
                <w:szCs w:val="28"/>
              </w:rPr>
              <w:t>Специалист 1-го разряда</w:t>
            </w:r>
          </w:p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b w:val="0"/>
                <w:sz w:val="28"/>
                <w:szCs w:val="28"/>
              </w:rPr>
              <w:t>Специалист 2-го разряда</w:t>
            </w:r>
          </w:p>
          <w:p w:rsidR="001C6A5A" w:rsidRPr="008E7108" w:rsidRDefault="001C6A5A" w:rsidP="0033001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6A5A" w:rsidRPr="008E7108" w:rsidRDefault="001C6A5A" w:rsidP="001C6A5A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1C6A5A" w:rsidRPr="008E7108" w:rsidRDefault="001C6A5A" w:rsidP="001C6A5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>3. Оплата труда  выборных должностных лиц, замещающих муниципальные должности, действующих на постоянной основе</w:t>
      </w:r>
    </w:p>
    <w:p w:rsidR="001C6A5A" w:rsidRPr="008E7108" w:rsidRDefault="001C6A5A" w:rsidP="001C6A5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1C6A5A" w:rsidRPr="008E7108" w:rsidRDefault="001C6A5A" w:rsidP="002374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3.1. Расходы на оплату труда выборных должностных лиц администрации </w:t>
      </w:r>
      <w:r w:rsidR="003B3DCE" w:rsidRPr="008E7108">
        <w:rPr>
          <w:rFonts w:ascii="Times New Roman" w:hAnsi="Times New Roman" w:cs="Times New Roman"/>
          <w:sz w:val="28"/>
          <w:szCs w:val="28"/>
        </w:rPr>
        <w:t>Карасевского</w:t>
      </w:r>
      <w:r w:rsidRPr="008E7108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,  замещающих муниципальные должности, действующих на постоянной основе, рассчитываются по следующей формуле:</w:t>
      </w:r>
      <w:r w:rsidR="008E7108">
        <w:rPr>
          <w:rFonts w:ascii="Times New Roman" w:hAnsi="Times New Roman" w:cs="Times New Roman"/>
          <w:sz w:val="28"/>
          <w:szCs w:val="28"/>
        </w:rPr>
        <w:t xml:space="preserve"> </w:t>
      </w:r>
      <w:r w:rsidRPr="008E7108">
        <w:rPr>
          <w:rFonts w:ascii="Times New Roman" w:hAnsi="Times New Roman" w:cs="Times New Roman"/>
          <w:b/>
          <w:sz w:val="28"/>
          <w:szCs w:val="28"/>
        </w:rPr>
        <w:t>ФОТ = (ДВ + ЕДП + НГТ) x 12 x РК + (ЕДВ x РК),</w:t>
      </w:r>
    </w:p>
    <w:p w:rsidR="001C6A5A" w:rsidRPr="008E7108" w:rsidRDefault="001C6A5A" w:rsidP="00237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где:</w:t>
      </w:r>
    </w:p>
    <w:p w:rsidR="001C6A5A" w:rsidRPr="008E7108" w:rsidRDefault="001C6A5A" w:rsidP="002374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ФОТ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годовой фонд оплаты труда в расчете на одну  штатную единицу; </w:t>
      </w:r>
    </w:p>
    <w:p w:rsidR="001C6A5A" w:rsidRPr="008E7108" w:rsidRDefault="001C6A5A" w:rsidP="002374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ДВ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   норматив месячного денежного содержания (вознаграждения), который производится   по формуле:</w:t>
      </w:r>
      <w:r w:rsidR="008E7108">
        <w:rPr>
          <w:rFonts w:ascii="Times New Roman" w:hAnsi="Times New Roman" w:cs="Times New Roman"/>
          <w:sz w:val="28"/>
          <w:szCs w:val="28"/>
        </w:rPr>
        <w:t xml:space="preserve"> </w:t>
      </w:r>
      <w:r w:rsidRPr="008E7108">
        <w:rPr>
          <w:rFonts w:ascii="Times New Roman" w:hAnsi="Times New Roman" w:cs="Times New Roman"/>
          <w:b/>
          <w:sz w:val="28"/>
          <w:szCs w:val="28"/>
        </w:rPr>
        <w:t xml:space="preserve">ДВ = БДО </w:t>
      </w:r>
      <w:proofErr w:type="spellStart"/>
      <w:r w:rsidRPr="008E7108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proofErr w:type="gramStart"/>
      <w:r w:rsidRPr="008E7108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E7108">
        <w:rPr>
          <w:rFonts w:ascii="Times New Roman" w:hAnsi="Times New Roman" w:cs="Times New Roman"/>
          <w:b/>
          <w:sz w:val="28"/>
          <w:szCs w:val="28"/>
        </w:rPr>
        <w:t>,</w:t>
      </w:r>
    </w:p>
    <w:p w:rsidR="001C6A5A" w:rsidRPr="008E7108" w:rsidRDefault="001C6A5A" w:rsidP="00237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где:</w:t>
      </w:r>
    </w:p>
    <w:p w:rsidR="001C6A5A" w:rsidRPr="008E7108" w:rsidRDefault="001C6A5A" w:rsidP="00237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 xml:space="preserve"> БДО</w:t>
      </w:r>
      <w:r w:rsidRPr="008E7108">
        <w:rPr>
          <w:rFonts w:ascii="Times New Roman" w:hAnsi="Times New Roman" w:cs="Times New Roman"/>
          <w:sz w:val="28"/>
          <w:szCs w:val="28"/>
        </w:rPr>
        <w:t xml:space="preserve"> (базовый должностной оклад) = 2</w:t>
      </w:r>
      <w:r w:rsidR="009D7A08" w:rsidRPr="008E7108">
        <w:rPr>
          <w:rFonts w:ascii="Times New Roman" w:hAnsi="Times New Roman" w:cs="Times New Roman"/>
          <w:sz w:val="28"/>
          <w:szCs w:val="28"/>
        </w:rPr>
        <w:t>500,00</w:t>
      </w:r>
      <w:r w:rsidRPr="008E7108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7A08" w:rsidRPr="008E7108">
        <w:rPr>
          <w:rFonts w:ascii="Times New Roman" w:hAnsi="Times New Roman" w:cs="Times New Roman"/>
          <w:sz w:val="28"/>
          <w:szCs w:val="28"/>
        </w:rPr>
        <w:t>ей</w:t>
      </w:r>
      <w:r w:rsidRPr="008E7108">
        <w:rPr>
          <w:rFonts w:ascii="Times New Roman" w:hAnsi="Times New Roman" w:cs="Times New Roman"/>
          <w:sz w:val="28"/>
          <w:szCs w:val="28"/>
        </w:rPr>
        <w:t xml:space="preserve"> (размер должностного оклада по должности государственной гражданской службы Новосибирской области  "специалист");</w:t>
      </w:r>
    </w:p>
    <w:p w:rsidR="001C6A5A" w:rsidRPr="008E7108" w:rsidRDefault="001C6A5A" w:rsidP="002374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К -</w:t>
      </w:r>
      <w:r w:rsidRPr="008E7108">
        <w:rPr>
          <w:rFonts w:ascii="Times New Roman" w:hAnsi="Times New Roman" w:cs="Times New Roman"/>
          <w:sz w:val="28"/>
          <w:szCs w:val="28"/>
        </w:rPr>
        <w:t xml:space="preserve"> коэффициент кратности, который принимается </w:t>
      </w:r>
      <w:proofErr w:type="gramStart"/>
      <w:r w:rsidRPr="008E710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6"/>
        <w:gridCol w:w="3367"/>
      </w:tblGrid>
      <w:tr w:rsidR="001C6A5A" w:rsidRPr="008E7108" w:rsidTr="0033001E">
        <w:trPr>
          <w:trHeight w:val="441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gramEnd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и)                                        </w:t>
            </w:r>
          </w:p>
        </w:tc>
      </w:tr>
      <w:tr w:rsidR="001C6A5A" w:rsidRPr="008E7108" w:rsidTr="0033001E"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1C6A5A" w:rsidRPr="008E7108" w:rsidRDefault="001C6A5A" w:rsidP="001C6A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ЕДП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норматив ежемесячного денежного поощрения, который устанавливается равным:   </w:t>
      </w:r>
    </w:p>
    <w:p w:rsidR="001C6A5A" w:rsidRPr="008E7108" w:rsidRDefault="00EB7FF2" w:rsidP="001C6A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2,45</w:t>
      </w:r>
      <w:r w:rsidR="001C6A5A" w:rsidRPr="008E7108">
        <w:rPr>
          <w:rFonts w:ascii="Times New Roman" w:hAnsi="Times New Roman" w:cs="Times New Roman"/>
          <w:b/>
          <w:sz w:val="28"/>
          <w:szCs w:val="28"/>
        </w:rPr>
        <w:t xml:space="preserve"> ДВ</w:t>
      </w:r>
      <w:r w:rsidR="001C6A5A" w:rsidRPr="008E7108">
        <w:rPr>
          <w:rFonts w:ascii="Times New Roman" w:hAnsi="Times New Roman" w:cs="Times New Roman"/>
          <w:sz w:val="28"/>
          <w:szCs w:val="28"/>
        </w:rPr>
        <w:t xml:space="preserve"> – Главе </w:t>
      </w:r>
      <w:r w:rsidR="003B3DCE" w:rsidRPr="008E7108">
        <w:rPr>
          <w:rFonts w:ascii="Times New Roman" w:hAnsi="Times New Roman" w:cs="Times New Roman"/>
          <w:sz w:val="28"/>
          <w:szCs w:val="28"/>
        </w:rPr>
        <w:t>Карасевского</w:t>
      </w:r>
      <w:r w:rsidR="001C6A5A" w:rsidRPr="008E7108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.</w:t>
      </w:r>
    </w:p>
    <w:p w:rsidR="001C6A5A" w:rsidRPr="008E7108" w:rsidRDefault="001C6A5A" w:rsidP="001C6A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ЕДВ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норматив единовременной выплаты при предоставлении ежегодного оплачиваемого отпуска, который устанавливается равным 2 ДВ;</w:t>
      </w:r>
    </w:p>
    <w:p w:rsidR="001C6A5A" w:rsidRPr="008E7108" w:rsidRDefault="001C6A5A" w:rsidP="001C6A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 xml:space="preserve">РК </w:t>
      </w:r>
      <w:r w:rsidRPr="008E7108">
        <w:rPr>
          <w:rFonts w:ascii="Times New Roman" w:hAnsi="Times New Roman" w:cs="Times New Roman"/>
          <w:sz w:val="28"/>
          <w:szCs w:val="28"/>
        </w:rPr>
        <w:t>- районный коэффициент.</w:t>
      </w:r>
    </w:p>
    <w:p w:rsidR="001C6A5A" w:rsidRPr="008E7108" w:rsidRDefault="001C6A5A" w:rsidP="001C6A5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lastRenderedPageBreak/>
        <w:t>3.2. Размер денежного вознаграждения выборных должностных лиц, замещающих муниципальные должности, действующие на постоянной основе,  индексируется или повышается одновременно с индексацией или повышением должностных окладов государственным  гражданским служащим Новосибирской области.</w:t>
      </w:r>
    </w:p>
    <w:p w:rsidR="001C6A5A" w:rsidRPr="008E7108" w:rsidRDefault="001C6A5A" w:rsidP="001C6A5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>4. Оплата труда муниципальных служащих</w:t>
      </w:r>
    </w:p>
    <w:p w:rsidR="001C6A5A" w:rsidRPr="008E7108" w:rsidRDefault="001C6A5A" w:rsidP="003B3D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4.1. Расходы на оплату труда муниципальных служащих  администрации </w:t>
      </w:r>
      <w:r w:rsidR="003B3DCE" w:rsidRPr="008E7108">
        <w:rPr>
          <w:rFonts w:ascii="Times New Roman" w:hAnsi="Times New Roman" w:cs="Times New Roman"/>
          <w:sz w:val="28"/>
          <w:szCs w:val="28"/>
        </w:rPr>
        <w:t>Карасевского</w:t>
      </w:r>
      <w:r w:rsidRPr="008E7108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рассчитываются по следующей формуле:</w:t>
      </w:r>
    </w:p>
    <w:p w:rsidR="001C6A5A" w:rsidRPr="008E7108" w:rsidRDefault="001C6A5A" w:rsidP="003B3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ФОТ = (ДО + НКЧ + НОУ + НВЛ + ЕДП) x 12 x РК + (ЕДВ +МП + П) x РК,</w:t>
      </w:r>
    </w:p>
    <w:p w:rsidR="001C6A5A" w:rsidRPr="008E7108" w:rsidRDefault="001C6A5A" w:rsidP="003B3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где: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ФОТ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годовой фонд оплаты труда в расчете на штатную единицу;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E710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E7108"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месячного должностного оклада, который производится по формуле:</w:t>
      </w:r>
      <w:r w:rsidR="00F069D6" w:rsidRPr="008E7108">
        <w:rPr>
          <w:rFonts w:ascii="Times New Roman" w:hAnsi="Times New Roman" w:cs="Times New Roman"/>
          <w:sz w:val="28"/>
          <w:szCs w:val="28"/>
        </w:rPr>
        <w:t xml:space="preserve"> </w:t>
      </w:r>
      <w:r w:rsidRPr="008E7108">
        <w:rPr>
          <w:rFonts w:ascii="Times New Roman" w:hAnsi="Times New Roman" w:cs="Times New Roman"/>
          <w:b/>
          <w:sz w:val="28"/>
          <w:szCs w:val="28"/>
        </w:rPr>
        <w:t>ДО = БДО x</w:t>
      </w:r>
      <w:proofErr w:type="gramStart"/>
      <w:r w:rsidRPr="008E7108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E7108">
        <w:rPr>
          <w:rFonts w:ascii="Times New Roman" w:hAnsi="Times New Roman" w:cs="Times New Roman"/>
          <w:b/>
          <w:sz w:val="28"/>
          <w:szCs w:val="28"/>
        </w:rPr>
        <w:t>,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 xml:space="preserve"> БДО</w:t>
      </w:r>
      <w:r w:rsidRPr="008E7108">
        <w:rPr>
          <w:rFonts w:ascii="Times New Roman" w:hAnsi="Times New Roman" w:cs="Times New Roman"/>
          <w:sz w:val="28"/>
          <w:szCs w:val="28"/>
        </w:rPr>
        <w:t xml:space="preserve"> (базовый должностной оклад) = 2</w:t>
      </w:r>
      <w:r w:rsidR="00EB7FF2" w:rsidRPr="008E7108">
        <w:rPr>
          <w:rFonts w:ascii="Times New Roman" w:hAnsi="Times New Roman" w:cs="Times New Roman"/>
          <w:sz w:val="28"/>
          <w:szCs w:val="28"/>
        </w:rPr>
        <w:t xml:space="preserve">500,00 </w:t>
      </w:r>
      <w:r w:rsidRPr="008E710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B7FF2" w:rsidRPr="008E7108">
        <w:rPr>
          <w:rFonts w:ascii="Times New Roman" w:hAnsi="Times New Roman" w:cs="Times New Roman"/>
          <w:sz w:val="28"/>
          <w:szCs w:val="28"/>
        </w:rPr>
        <w:t>ей</w:t>
      </w:r>
      <w:r w:rsidRPr="008E7108">
        <w:rPr>
          <w:rFonts w:ascii="Times New Roman" w:hAnsi="Times New Roman" w:cs="Times New Roman"/>
          <w:sz w:val="28"/>
          <w:szCs w:val="28"/>
        </w:rPr>
        <w:t xml:space="preserve"> (размер должностного оклада по должности государственной гражданской службы Новосибирской области "специалист");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К -</w:t>
      </w:r>
      <w:r w:rsidRPr="008E7108">
        <w:rPr>
          <w:rFonts w:ascii="Times New Roman" w:hAnsi="Times New Roman" w:cs="Times New Roman"/>
          <w:sz w:val="28"/>
          <w:szCs w:val="28"/>
        </w:rPr>
        <w:t xml:space="preserve"> коэффициент кратности, который принимается </w:t>
      </w:r>
      <w:proofErr w:type="gramStart"/>
      <w:r w:rsidRPr="008E710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>: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0"/>
        <w:gridCol w:w="2100"/>
      </w:tblGrid>
      <w:tr w:rsidR="001C6A5A" w:rsidRPr="008E7108" w:rsidTr="0033001E">
        <w:trPr>
          <w:trHeight w:val="441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761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761D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gramEnd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и)                                        </w:t>
            </w:r>
          </w:p>
        </w:tc>
      </w:tr>
      <w:tr w:rsidR="001C6A5A" w:rsidRPr="008E7108" w:rsidTr="0033001E"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761D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9D7A08" w:rsidP="00761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C6A5A"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C6A5A" w:rsidRPr="008E7108" w:rsidTr="0033001E"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761D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го разряда     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761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74224" w:rsidRPr="008E71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C6A5A" w:rsidRPr="008E7108" w:rsidTr="0033001E"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761D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-го разряда     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A74224" w:rsidP="00761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  <w:r w:rsidR="001C6A5A"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761DC4" w:rsidRPr="008E7108" w:rsidRDefault="00761DC4" w:rsidP="00EB7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FF2" w:rsidRPr="008E7108" w:rsidRDefault="00EB7FF2" w:rsidP="00EB7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108">
        <w:rPr>
          <w:rFonts w:ascii="Times New Roman" w:eastAsia="Times New Roman" w:hAnsi="Times New Roman" w:cs="Times New Roman"/>
          <w:sz w:val="28"/>
          <w:szCs w:val="28"/>
        </w:rPr>
        <w:t>Ежемесячное денежное поощрение муниципальному служащему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2"/>
        <w:gridCol w:w="4851"/>
      </w:tblGrid>
      <w:tr w:rsidR="00EB7FF2" w:rsidRPr="008E7108" w:rsidTr="00DF683F">
        <w:tc>
          <w:tcPr>
            <w:tcW w:w="5068" w:type="dxa"/>
            <w:shd w:val="clear" w:color="auto" w:fill="auto"/>
          </w:tcPr>
          <w:p w:rsidR="00EB7FF2" w:rsidRPr="008E7108" w:rsidRDefault="00EB7FF2" w:rsidP="00E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69" w:type="dxa"/>
            <w:shd w:val="clear" w:color="auto" w:fill="auto"/>
          </w:tcPr>
          <w:p w:rsidR="00EB7FF2" w:rsidRPr="008E7108" w:rsidRDefault="00EB7FF2" w:rsidP="00E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</w:p>
        </w:tc>
      </w:tr>
      <w:tr w:rsidR="00EB7FF2" w:rsidRPr="008E7108" w:rsidTr="00DF683F">
        <w:tc>
          <w:tcPr>
            <w:tcW w:w="5068" w:type="dxa"/>
            <w:shd w:val="clear" w:color="auto" w:fill="auto"/>
          </w:tcPr>
          <w:p w:rsidR="00EB7FF2" w:rsidRPr="008E7108" w:rsidRDefault="00EB7FF2" w:rsidP="00E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5069" w:type="dxa"/>
            <w:shd w:val="clear" w:color="auto" w:fill="auto"/>
          </w:tcPr>
          <w:p w:rsidR="00EB7FF2" w:rsidRPr="008E7108" w:rsidRDefault="00EB7FF2" w:rsidP="00E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1,5-2,38</w:t>
            </w:r>
          </w:p>
        </w:tc>
      </w:tr>
      <w:tr w:rsidR="00EB7FF2" w:rsidRPr="008E7108" w:rsidTr="00DF683F">
        <w:tc>
          <w:tcPr>
            <w:tcW w:w="5068" w:type="dxa"/>
            <w:shd w:val="clear" w:color="auto" w:fill="auto"/>
          </w:tcPr>
          <w:p w:rsidR="00EB7FF2" w:rsidRPr="008E7108" w:rsidRDefault="00EB7FF2" w:rsidP="00E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5069" w:type="dxa"/>
            <w:shd w:val="clear" w:color="auto" w:fill="auto"/>
          </w:tcPr>
          <w:p w:rsidR="00EB7FF2" w:rsidRPr="008E7108" w:rsidRDefault="00EB7FF2" w:rsidP="00E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1,5-3,05</w:t>
            </w:r>
          </w:p>
        </w:tc>
      </w:tr>
      <w:tr w:rsidR="00EB7FF2" w:rsidRPr="008E7108" w:rsidTr="00DF683F">
        <w:tc>
          <w:tcPr>
            <w:tcW w:w="5068" w:type="dxa"/>
            <w:shd w:val="clear" w:color="auto" w:fill="auto"/>
          </w:tcPr>
          <w:p w:rsidR="00EB7FF2" w:rsidRPr="008E7108" w:rsidRDefault="00EB7FF2" w:rsidP="00E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-го разряда</w:t>
            </w:r>
          </w:p>
        </w:tc>
        <w:tc>
          <w:tcPr>
            <w:tcW w:w="5069" w:type="dxa"/>
            <w:shd w:val="clear" w:color="auto" w:fill="auto"/>
          </w:tcPr>
          <w:p w:rsidR="00EB7FF2" w:rsidRPr="008E7108" w:rsidRDefault="00EB7FF2" w:rsidP="00E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1,5-3,05</w:t>
            </w:r>
          </w:p>
        </w:tc>
      </w:tr>
    </w:tbl>
    <w:p w:rsidR="001C6A5A" w:rsidRPr="008E7108" w:rsidRDefault="001C6A5A" w:rsidP="001C6A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6A5A" w:rsidRPr="008E7108" w:rsidRDefault="001C6A5A" w:rsidP="001C6A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НКЧ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норматив ежемесячной надбавки за классный чин муниципальных служащих,  который устанавливается равным:      </w:t>
      </w:r>
    </w:p>
    <w:tbl>
      <w:tblPr>
        <w:tblpPr w:leftFromText="180" w:rightFromText="180" w:vertAnchor="text" w:horzAnchor="page" w:tblpX="1519" w:tblpY="160"/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6454"/>
        <w:gridCol w:w="3146"/>
      </w:tblGrid>
      <w:tr w:rsidR="001C6A5A" w:rsidRPr="008E7108" w:rsidTr="0033001E">
        <w:trPr>
          <w:trHeight w:val="695"/>
        </w:trPr>
        <w:tc>
          <w:tcPr>
            <w:tcW w:w="6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30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классного чина          </w:t>
            </w:r>
          </w:p>
          <w:p w:rsidR="001C6A5A" w:rsidRPr="008E7108" w:rsidRDefault="001C6A5A" w:rsidP="00330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           муниципальных служащих            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300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proofErr w:type="gramStart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ежемесячной</w:t>
            </w:r>
            <w:proofErr w:type="gramEnd"/>
          </w:p>
          <w:p w:rsidR="001C6A5A" w:rsidRPr="008E7108" w:rsidRDefault="001C6A5A" w:rsidP="003300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надбавки за классный чин муниципальных</w:t>
            </w:r>
            <w:proofErr w:type="gramEnd"/>
          </w:p>
          <w:p w:rsidR="001C6A5A" w:rsidRPr="008E7108" w:rsidRDefault="001C6A5A" w:rsidP="003300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лужащих, руб.</w:t>
            </w:r>
          </w:p>
        </w:tc>
      </w:tr>
      <w:tr w:rsidR="001C6A5A" w:rsidRPr="008E7108" w:rsidTr="0033001E">
        <w:trPr>
          <w:trHeight w:val="304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B3DC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муниципальных служащих, замещающих </w:t>
            </w:r>
            <w:r w:rsidRPr="008E71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е должности муниципальной службы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A5A" w:rsidRPr="008E7108" w:rsidRDefault="001C6A5A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5A" w:rsidRPr="008E7108" w:rsidTr="0033001E">
        <w:trPr>
          <w:trHeight w:val="147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B3DC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ник муниципальной службы 1 класса        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60629C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1C6A5A" w:rsidRPr="008E7108" w:rsidTr="0033001E">
        <w:trPr>
          <w:trHeight w:val="157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B3DC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60629C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</w:tr>
      <w:tr w:rsidR="001C6A5A" w:rsidRPr="008E7108" w:rsidTr="0033001E">
        <w:trPr>
          <w:trHeight w:val="147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B3DC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60629C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</w:tr>
      <w:tr w:rsidR="001C6A5A" w:rsidRPr="008E7108" w:rsidTr="0033001E">
        <w:trPr>
          <w:trHeight w:val="294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B3DC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sz w:val="28"/>
                <w:szCs w:val="28"/>
              </w:rPr>
              <w:t>Для муниципальных служащих, замещающих младшие должности муниципальной службы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A5A" w:rsidRPr="008E7108" w:rsidRDefault="001C6A5A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5A" w:rsidRPr="008E7108" w:rsidTr="0033001E">
        <w:trPr>
          <w:trHeight w:val="157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B3DC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60629C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1C6A5A" w:rsidRPr="008E7108" w:rsidTr="0033001E">
        <w:trPr>
          <w:trHeight w:val="147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B3DC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60629C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</w:tr>
      <w:tr w:rsidR="001C6A5A" w:rsidRPr="008E7108" w:rsidTr="0033001E">
        <w:trPr>
          <w:trHeight w:val="157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1C6A5A" w:rsidP="003B3DCE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A5A" w:rsidRPr="008E7108" w:rsidRDefault="0060629C" w:rsidP="00330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</w:tbl>
    <w:p w:rsidR="001C6A5A" w:rsidRPr="008E7108" w:rsidRDefault="001C6A5A" w:rsidP="001C6A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A5A" w:rsidRPr="008E7108" w:rsidRDefault="001C6A5A" w:rsidP="001C6A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Норматив ежемесячной надбавки за классный чин муниципальных служащих индексируется (увеличивается) одновременно с индексацией (увеличением) месячных  должностных окладов муниципальных служащих на коэффициент индексации (увеличения) окладов денежного содержания государственных гражданских служащих Новосибирской области. </w:t>
      </w:r>
    </w:p>
    <w:p w:rsidR="001C6A5A" w:rsidRPr="008E7108" w:rsidRDefault="001C6A5A" w:rsidP="001C6A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Порядок присвоения классных чинов и их сохранения при переводе муниципальных служащих на иные должности муниципальной службы и при увольнении  с муниципальной службы  определяется  согласно статье 4.2. Закона Новосибирской области от 30.10.2007г.  № 157-ОЗ «О муниципальной службе в Новосибирской  области».</w:t>
      </w:r>
    </w:p>
    <w:p w:rsidR="001C6A5A" w:rsidRPr="008E7108" w:rsidRDefault="001C6A5A" w:rsidP="003300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НОУ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норматив ежемесячной надбавки за особые условия муниципальной службы,  который устанавливается равным:</w:t>
      </w:r>
    </w:p>
    <w:p w:rsidR="001C6A5A" w:rsidRPr="008E7108" w:rsidRDefault="001C6A5A" w:rsidP="0033001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 xml:space="preserve">1,5 </w:t>
      </w:r>
      <w:proofErr w:type="gramStart"/>
      <w:r w:rsidRPr="008E710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E71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главным должностям муниципальной службы;</w:t>
      </w:r>
    </w:p>
    <w:p w:rsidR="001C6A5A" w:rsidRPr="008E7108" w:rsidRDefault="001C6A5A" w:rsidP="0033001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 xml:space="preserve">1,2 </w:t>
      </w:r>
      <w:proofErr w:type="gramStart"/>
      <w:r w:rsidRPr="008E710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E71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ведущим должностям муниципальной службы;</w:t>
      </w:r>
    </w:p>
    <w:p w:rsidR="001C6A5A" w:rsidRPr="008E7108" w:rsidRDefault="001C6A5A" w:rsidP="0033001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 xml:space="preserve">0,6 </w:t>
      </w:r>
      <w:proofErr w:type="gramStart"/>
      <w:r w:rsidRPr="008E710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E71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младшим должностям муниципальной службы;</w:t>
      </w:r>
    </w:p>
    <w:p w:rsidR="001C6A5A" w:rsidRPr="008E7108" w:rsidRDefault="001C6A5A" w:rsidP="001C6A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НВЛ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норматив ежемесячной надбавки за выслугу лет, который устанавливается равным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61"/>
        <w:gridCol w:w="4762"/>
      </w:tblGrid>
      <w:tr w:rsidR="0060629C" w:rsidRPr="008E7108" w:rsidTr="00C55E99">
        <w:trPr>
          <w:trHeight w:val="562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к окладу денежного содержания </w:t>
            </w:r>
          </w:p>
        </w:tc>
      </w:tr>
      <w:tr w:rsidR="0060629C" w:rsidRPr="008E7108" w:rsidTr="00C55E99">
        <w:trPr>
          <w:trHeight w:val="332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629C" w:rsidRPr="008E7108" w:rsidTr="00C55E99">
        <w:trPr>
          <w:trHeight w:val="266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629C" w:rsidRPr="008E7108" w:rsidTr="00C55E99">
        <w:trPr>
          <w:trHeight w:val="343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629C" w:rsidRPr="008E7108" w:rsidTr="00C55E99">
        <w:trPr>
          <w:trHeight w:val="269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 и выше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9C" w:rsidRPr="008E7108" w:rsidRDefault="0060629C" w:rsidP="00606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0629C" w:rsidRPr="008E7108" w:rsidRDefault="0060629C" w:rsidP="0060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A5A" w:rsidRPr="008E7108" w:rsidRDefault="001C6A5A" w:rsidP="001C6A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й размер ежемесячного денежного поощрения муниципальным служащим определяется главой </w:t>
      </w:r>
      <w:r w:rsidR="003B3DCE" w:rsidRPr="008E7108">
        <w:rPr>
          <w:rFonts w:ascii="Times New Roman" w:hAnsi="Times New Roman" w:cs="Times New Roman"/>
          <w:sz w:val="28"/>
          <w:szCs w:val="28"/>
        </w:rPr>
        <w:t>Карасевского</w:t>
      </w:r>
      <w:r w:rsidRPr="008E7108">
        <w:rPr>
          <w:rFonts w:ascii="Times New Roman" w:hAnsi="Times New Roman" w:cs="Times New Roman"/>
          <w:sz w:val="28"/>
          <w:szCs w:val="28"/>
        </w:rPr>
        <w:t xml:space="preserve"> сельсовета в зависимости от личного вклада муниципального служащего в результаты деятельности органа местного самоуправления. При определении конкретного размера ежемесячного денежного поощрения учитываются: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- профессиональная компетентность муниципальных служащих;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- уровень исполнительской дисциплины;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- опыт профессиональной служебной деятельности;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- степень самостоятельности и ответственности, инициатива;</w:t>
      </w:r>
    </w:p>
    <w:p w:rsidR="001C6A5A" w:rsidRPr="008E7108" w:rsidRDefault="001C6A5A" w:rsidP="001C6A5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- творческое отношение к исполнению должностных обязанностей;</w:t>
      </w:r>
    </w:p>
    <w:p w:rsidR="001C6A5A" w:rsidRPr="008E7108" w:rsidRDefault="0060629C" w:rsidP="001C6A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- </w:t>
      </w:r>
      <w:r w:rsidR="001C6A5A" w:rsidRPr="008E7108">
        <w:rPr>
          <w:rFonts w:ascii="Times New Roman" w:hAnsi="Times New Roman" w:cs="Times New Roman"/>
          <w:sz w:val="28"/>
          <w:szCs w:val="28"/>
        </w:rPr>
        <w:t>новизна вырабатываемых и предлагаемых решений, применение в работе современных форм и методов работы.</w:t>
      </w:r>
    </w:p>
    <w:p w:rsidR="001C6A5A" w:rsidRPr="008E7108" w:rsidRDefault="001C6A5A" w:rsidP="003B3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108">
        <w:rPr>
          <w:rFonts w:ascii="Times New Roman" w:hAnsi="Times New Roman" w:cs="Times New Roman"/>
          <w:b/>
          <w:sz w:val="28"/>
          <w:szCs w:val="28"/>
        </w:rPr>
        <w:t>П</w:t>
      </w:r>
      <w:r w:rsidRPr="008E71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норматив премии за выполнение особо важных и сложных заданий, который устанавливается равным - </w:t>
      </w:r>
      <w:r w:rsidRPr="008E7108">
        <w:rPr>
          <w:rFonts w:ascii="Times New Roman" w:hAnsi="Times New Roman" w:cs="Times New Roman"/>
          <w:b/>
          <w:sz w:val="28"/>
          <w:szCs w:val="28"/>
        </w:rPr>
        <w:t>2 ДО</w:t>
      </w:r>
      <w:r w:rsidRPr="008E71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6A5A" w:rsidRPr="008E7108" w:rsidRDefault="001C6A5A" w:rsidP="003B3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В случае экономии расходов на оплату труда  максимальными размерами для конкретного муниципального служащего не  ограничивается.</w:t>
      </w:r>
    </w:p>
    <w:p w:rsidR="001C6A5A" w:rsidRPr="008E7108" w:rsidRDefault="001C6A5A" w:rsidP="003B3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ЕДВ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норматив единовременной выплаты при предоставлении ежегодного оплачиваемого  отпуска, который устанавливается равным - </w:t>
      </w:r>
      <w:r w:rsidRPr="008E7108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Pr="008E710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>;</w:t>
      </w:r>
    </w:p>
    <w:p w:rsidR="001C6A5A" w:rsidRPr="008E7108" w:rsidRDefault="001C6A5A" w:rsidP="003B3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МП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норматив материальной помощи, который устанавливается равным -     </w:t>
      </w:r>
      <w:r w:rsidRPr="008E7108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8E710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>;</w:t>
      </w:r>
    </w:p>
    <w:p w:rsidR="001C6A5A" w:rsidRPr="008E7108" w:rsidRDefault="001C6A5A" w:rsidP="003B3D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 xml:space="preserve">РК  </w:t>
      </w:r>
      <w:r w:rsidRPr="008E7108">
        <w:rPr>
          <w:rFonts w:ascii="Times New Roman" w:hAnsi="Times New Roman" w:cs="Times New Roman"/>
          <w:sz w:val="28"/>
          <w:szCs w:val="28"/>
        </w:rPr>
        <w:t xml:space="preserve"> - районный коэффициент.</w:t>
      </w:r>
    </w:p>
    <w:p w:rsidR="001C6A5A" w:rsidRPr="008E7108" w:rsidRDefault="001C6A5A" w:rsidP="001C6A5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>4.2. Размер денежного вознаграждения муниципальных служащих индексируется или повышается одновременно с индексацией или повышением должностных окладов государственным  гражданским служащим  Новосибирской области.</w:t>
      </w:r>
    </w:p>
    <w:p w:rsidR="001C6A5A" w:rsidRPr="008E7108" w:rsidRDefault="001C6A5A" w:rsidP="001C6A5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1C6A5A" w:rsidRPr="008E7108" w:rsidRDefault="001C6A5A" w:rsidP="001C6A5A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8E7108">
        <w:rPr>
          <w:rFonts w:ascii="Times New Roman" w:hAnsi="Times New Roman"/>
          <w:b/>
          <w:sz w:val="28"/>
          <w:szCs w:val="28"/>
        </w:rPr>
        <w:t xml:space="preserve">5. Оплата труда работников, замещающих должности, не являющиеся должностями муниципальной службы </w:t>
      </w:r>
    </w:p>
    <w:p w:rsidR="001C6A5A" w:rsidRPr="008E7108" w:rsidRDefault="001C6A5A" w:rsidP="001C6A5A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C6A5A" w:rsidRPr="008E7108" w:rsidRDefault="001C6A5A" w:rsidP="001C6A5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 xml:space="preserve">5.1. Оплата труда работников, замещающих </w:t>
      </w:r>
      <w:proofErr w:type="gramStart"/>
      <w:r w:rsidRPr="008E7108">
        <w:rPr>
          <w:rFonts w:ascii="Times New Roman" w:hAnsi="Times New Roman"/>
          <w:sz w:val="28"/>
          <w:szCs w:val="28"/>
        </w:rPr>
        <w:t xml:space="preserve">должности, не являющиеся должностями муниципальной службы в администрации </w:t>
      </w:r>
      <w:r w:rsidR="003B3DCE" w:rsidRPr="008E7108">
        <w:rPr>
          <w:rFonts w:ascii="Times New Roman" w:hAnsi="Times New Roman"/>
          <w:sz w:val="28"/>
          <w:szCs w:val="28"/>
        </w:rPr>
        <w:t>Карасевского</w:t>
      </w:r>
      <w:r w:rsidRPr="008E7108">
        <w:rPr>
          <w:rFonts w:ascii="Times New Roman" w:hAnsi="Times New Roman"/>
          <w:sz w:val="28"/>
          <w:szCs w:val="28"/>
        </w:rPr>
        <w:t xml:space="preserve"> сельсовета Черепановского района состоит</w:t>
      </w:r>
      <w:proofErr w:type="gramEnd"/>
      <w:r w:rsidRPr="008E7108">
        <w:rPr>
          <w:rFonts w:ascii="Times New Roman" w:hAnsi="Times New Roman"/>
          <w:sz w:val="28"/>
          <w:szCs w:val="28"/>
        </w:rPr>
        <w:t xml:space="preserve"> из месячного должностного оклада (далее - должностной оклад), а также из ежемесячных дополнительных выплат.</w:t>
      </w:r>
    </w:p>
    <w:p w:rsidR="001C6A5A" w:rsidRPr="008E7108" w:rsidRDefault="001C6A5A" w:rsidP="001C6A5A">
      <w:pPr>
        <w:pStyle w:val="ConsNormal"/>
        <w:widowControl/>
        <w:numPr>
          <w:ilvl w:val="1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b/>
          <w:sz w:val="28"/>
          <w:szCs w:val="28"/>
        </w:rPr>
        <w:t>Размеры должностных окладов</w:t>
      </w:r>
      <w:r w:rsidRPr="008E7108">
        <w:rPr>
          <w:rFonts w:ascii="Times New Roman" w:hAnsi="Times New Roman"/>
          <w:sz w:val="28"/>
          <w:szCs w:val="28"/>
        </w:rPr>
        <w:t xml:space="preserve"> работников замещающих </w:t>
      </w:r>
      <w:proofErr w:type="gramStart"/>
      <w:r w:rsidRPr="008E7108">
        <w:rPr>
          <w:rFonts w:ascii="Times New Roman" w:hAnsi="Times New Roman"/>
          <w:sz w:val="28"/>
          <w:szCs w:val="28"/>
        </w:rPr>
        <w:t>должности, не являющиеся должностями муниципальной службы составляют</w:t>
      </w:r>
      <w:proofErr w:type="gramEnd"/>
      <w:r w:rsidRPr="008E710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6339"/>
        <w:gridCol w:w="2435"/>
      </w:tblGrid>
      <w:tr w:rsidR="001C6A5A" w:rsidRPr="008E7108" w:rsidTr="003300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E71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E710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proofErr w:type="gramStart"/>
            <w:r w:rsidRPr="008E7108">
              <w:rPr>
                <w:rFonts w:ascii="Times New Roman" w:hAnsi="Times New Roman"/>
                <w:sz w:val="28"/>
                <w:szCs w:val="28"/>
              </w:rPr>
              <w:t>должностного</w:t>
            </w:r>
            <w:proofErr w:type="gramEnd"/>
          </w:p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оклада (руб.)</w:t>
            </w:r>
          </w:p>
        </w:tc>
      </w:tr>
      <w:tr w:rsidR="001C6A5A" w:rsidRPr="008E7108" w:rsidTr="003300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EB7FF2" w:rsidP="003300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2481,87</w:t>
            </w:r>
          </w:p>
        </w:tc>
      </w:tr>
    </w:tbl>
    <w:p w:rsidR="001C6A5A" w:rsidRPr="008E7108" w:rsidRDefault="001C6A5A" w:rsidP="001C6A5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1C6A5A" w:rsidRPr="008E7108" w:rsidRDefault="001C6A5A" w:rsidP="001C6A5A">
      <w:pPr>
        <w:pStyle w:val="ConsNormal"/>
        <w:widowControl/>
        <w:numPr>
          <w:ilvl w:val="1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>Работникам устанавливаются следующие дополнительные выплаты:</w:t>
      </w:r>
    </w:p>
    <w:p w:rsidR="001C6A5A" w:rsidRPr="008E7108" w:rsidRDefault="001C6A5A" w:rsidP="001C6A5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E7108">
        <w:rPr>
          <w:rFonts w:ascii="Times New Roman" w:hAnsi="Times New Roman"/>
          <w:b/>
          <w:sz w:val="28"/>
          <w:szCs w:val="28"/>
        </w:rPr>
        <w:t>ежемесячная надбавка к должностному окладу за сложность, напряженность, высокие достижения в труде и специальный режим работы</w:t>
      </w:r>
      <w:r w:rsidRPr="008E7108">
        <w:rPr>
          <w:rFonts w:ascii="Times New Roman" w:hAnsi="Times New Roman"/>
          <w:sz w:val="28"/>
          <w:szCs w:val="28"/>
        </w:rPr>
        <w:t xml:space="preserve"> – </w:t>
      </w:r>
      <w:r w:rsidRPr="008E7108">
        <w:rPr>
          <w:rFonts w:ascii="Times New Roman" w:hAnsi="Times New Roman"/>
          <w:b/>
          <w:sz w:val="28"/>
          <w:szCs w:val="28"/>
        </w:rPr>
        <w:t>до 100%.</w:t>
      </w:r>
      <w:r w:rsidRPr="008E7108">
        <w:rPr>
          <w:rFonts w:ascii="Times New Roman" w:hAnsi="Times New Roman"/>
          <w:sz w:val="28"/>
          <w:szCs w:val="28"/>
        </w:rPr>
        <w:t xml:space="preserve"> При этом учитываются специфика работы, особые условия труда, влияющие на сложность и напряженность, а также качественный уровень исполнения работником своих должностных обязанностей. Конкретный размер и порядок выплаты указанной надбавки определяется руководителем.</w:t>
      </w:r>
    </w:p>
    <w:p w:rsidR="001C6A5A" w:rsidRPr="008E7108" w:rsidRDefault="001C6A5A" w:rsidP="001C6A5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 xml:space="preserve">- </w:t>
      </w:r>
      <w:r w:rsidRPr="008E7108">
        <w:rPr>
          <w:rFonts w:ascii="Times New Roman" w:hAnsi="Times New Roman"/>
          <w:b/>
          <w:sz w:val="28"/>
          <w:szCs w:val="28"/>
        </w:rPr>
        <w:t>ежемесячная надбавка к должностному окладу за выслугу лет</w:t>
      </w:r>
      <w:r w:rsidRPr="008E7108">
        <w:rPr>
          <w:rFonts w:ascii="Times New Roman" w:hAnsi="Times New Roman"/>
          <w:sz w:val="28"/>
          <w:szCs w:val="28"/>
        </w:rPr>
        <w:t xml:space="preserve"> устанавливается в следующих размерах:</w:t>
      </w:r>
    </w:p>
    <w:p w:rsidR="001C6A5A" w:rsidRPr="008E7108" w:rsidRDefault="001C6A5A" w:rsidP="001C6A5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3293"/>
      </w:tblGrid>
      <w:tr w:rsidR="001C6A5A" w:rsidRPr="008E7108" w:rsidTr="0033001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Процентов должностного оклада</w:t>
            </w:r>
          </w:p>
        </w:tc>
      </w:tr>
      <w:tr w:rsidR="001C6A5A" w:rsidRPr="008E7108" w:rsidTr="0033001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От 3 до 8 л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C6A5A" w:rsidRPr="008E7108" w:rsidTr="0033001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От 8 до 13 л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C6A5A" w:rsidRPr="008E7108" w:rsidTr="0033001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От 13 до 18 л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C6A5A" w:rsidRPr="008E7108" w:rsidTr="0033001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От 18 до 23 л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C6A5A" w:rsidRPr="008E7108" w:rsidTr="0033001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От 23 л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1C6A5A" w:rsidRPr="008E7108" w:rsidRDefault="001C6A5A" w:rsidP="001C6A5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1C6A5A" w:rsidRPr="008E7108" w:rsidRDefault="001C6A5A" w:rsidP="001C6A5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>В стаж работы для выплаты ежемесячной надбавки за выслугу лет включаются периоды работы (службы) на должностях в органах государственной власти и местного самоуправления. При этом учитываются периоды работы  (службы), ранее засчитанные в установленном порядке. Основным документом для определения стажа работы, дающего право на получение ежемесячной надбавки за выслугу лет, является трудовая книжка. Выплата ежемесячной надбавки за выслугу лет производится с месяца, в котором наступило право назначения или изменения размера данной надбавки.</w:t>
      </w:r>
    </w:p>
    <w:p w:rsidR="001C6A5A" w:rsidRPr="008E7108" w:rsidRDefault="001C6A5A" w:rsidP="003B3D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На должностной оклад и дополнительные выплаты начисляется районный коэффициент.</w:t>
      </w:r>
    </w:p>
    <w:p w:rsidR="001C6A5A" w:rsidRPr="008E7108" w:rsidRDefault="001C6A5A" w:rsidP="001C6A5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>Работникам производятся иные выплаты, предусмотренные Федеральными Законами и иными нормативными правовыми актами Российской Федерации.</w:t>
      </w:r>
    </w:p>
    <w:p w:rsidR="001C6A5A" w:rsidRPr="008E7108" w:rsidRDefault="001C6A5A" w:rsidP="001C6A5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 xml:space="preserve">5.4. Увеличение (индексация) размеров должностных окладов работников производится одновременно при увеличении (индексации) окладов денежного содержания муниципальных служащих администрации </w:t>
      </w:r>
      <w:r w:rsidR="003B3DCE" w:rsidRPr="008E7108">
        <w:rPr>
          <w:rFonts w:ascii="Times New Roman" w:hAnsi="Times New Roman"/>
          <w:sz w:val="28"/>
          <w:szCs w:val="28"/>
        </w:rPr>
        <w:t>Карасевского</w:t>
      </w:r>
      <w:r w:rsidRPr="008E7108">
        <w:rPr>
          <w:rFonts w:ascii="Times New Roman" w:hAnsi="Times New Roman"/>
          <w:sz w:val="28"/>
          <w:szCs w:val="28"/>
        </w:rPr>
        <w:t xml:space="preserve"> сельсовета Черепановского района Новосибирской области.</w:t>
      </w:r>
    </w:p>
    <w:p w:rsidR="001C6A5A" w:rsidRPr="008E7108" w:rsidRDefault="001C6A5A" w:rsidP="003B3DCE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8E7108">
        <w:rPr>
          <w:rFonts w:ascii="Times New Roman" w:hAnsi="Times New Roman"/>
          <w:b/>
          <w:sz w:val="28"/>
          <w:szCs w:val="28"/>
        </w:rPr>
        <w:t xml:space="preserve">6. Оплата труда рабочих, занятых в администрации </w:t>
      </w:r>
      <w:r w:rsidR="003B3DCE" w:rsidRPr="008E7108">
        <w:rPr>
          <w:rFonts w:ascii="Times New Roman" w:hAnsi="Times New Roman"/>
          <w:b/>
          <w:sz w:val="28"/>
          <w:szCs w:val="28"/>
        </w:rPr>
        <w:t>Карасевского</w:t>
      </w:r>
      <w:r w:rsidRPr="008E7108">
        <w:rPr>
          <w:rFonts w:ascii="Times New Roman" w:hAnsi="Times New Roman"/>
          <w:b/>
          <w:sz w:val="28"/>
          <w:szCs w:val="28"/>
        </w:rPr>
        <w:t xml:space="preserve"> сельсовета Черепановского района</w:t>
      </w:r>
    </w:p>
    <w:p w:rsidR="001C6A5A" w:rsidRPr="008E7108" w:rsidRDefault="001C6A5A" w:rsidP="003B3DCE">
      <w:pPr>
        <w:shd w:val="clear" w:color="auto" w:fill="FFFFFF"/>
        <w:spacing w:before="302" w:after="0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08">
        <w:rPr>
          <w:rFonts w:ascii="Times New Roman" w:hAnsi="Times New Roman" w:cs="Times New Roman"/>
          <w:color w:val="000000"/>
          <w:sz w:val="28"/>
          <w:szCs w:val="28"/>
        </w:rPr>
        <w:t xml:space="preserve">6.1. Оплата труда рабочих, занятых в администрации </w:t>
      </w:r>
      <w:r w:rsidR="003B3DCE" w:rsidRPr="008E7108">
        <w:rPr>
          <w:rFonts w:ascii="Times New Roman" w:hAnsi="Times New Roman" w:cs="Times New Roman"/>
          <w:color w:val="000000"/>
          <w:sz w:val="28"/>
          <w:szCs w:val="28"/>
        </w:rPr>
        <w:t>Карасевского</w:t>
      </w:r>
      <w:r w:rsidRPr="008E7108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</w:t>
      </w:r>
      <w:r w:rsidRPr="008E7108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окладов, выплат компенсационного и стимулирующего характера. </w:t>
      </w:r>
    </w:p>
    <w:p w:rsidR="001C6A5A" w:rsidRPr="008E7108" w:rsidRDefault="001C6A5A" w:rsidP="003B3DCE">
      <w:pPr>
        <w:shd w:val="clear" w:color="auto" w:fill="FFFFFF"/>
        <w:spacing w:before="302"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выплатам компенсационного характера относятся доплаты </w:t>
      </w:r>
      <w:proofErr w:type="gramStart"/>
      <w:r w:rsidRPr="008E7108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gramEnd"/>
      <w:r w:rsidRPr="008E710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C6A5A" w:rsidRPr="008E7108" w:rsidRDefault="001C6A5A" w:rsidP="003B3DCE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color w:val="000000"/>
          <w:sz w:val="28"/>
          <w:szCs w:val="28"/>
        </w:rPr>
        <w:t>- работу в ночное время;</w:t>
      </w:r>
    </w:p>
    <w:p w:rsidR="001C6A5A" w:rsidRPr="008E7108" w:rsidRDefault="001C6A5A" w:rsidP="003B3DCE">
      <w:pPr>
        <w:shd w:val="clear" w:color="auto" w:fill="FFFFFF"/>
        <w:spacing w:before="10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боту в выходные и нерабочие праздничные дни;</w:t>
      </w:r>
    </w:p>
    <w:p w:rsidR="001C6A5A" w:rsidRPr="008E7108" w:rsidRDefault="001C6A5A" w:rsidP="003B3DCE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color w:val="000000"/>
          <w:sz w:val="28"/>
          <w:szCs w:val="28"/>
        </w:rPr>
        <w:t>-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;</w:t>
      </w:r>
    </w:p>
    <w:p w:rsidR="001C6A5A" w:rsidRPr="008E7108" w:rsidRDefault="001C6A5A" w:rsidP="003B3DCE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color w:val="000000"/>
          <w:sz w:val="28"/>
          <w:szCs w:val="28"/>
        </w:rPr>
        <w:t>- сверхурочную работу;</w:t>
      </w:r>
    </w:p>
    <w:p w:rsidR="001C6A5A" w:rsidRPr="008E7108" w:rsidRDefault="001C6A5A" w:rsidP="003B3DCE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выплатам стимулирующего характера относятся надбавки </w:t>
      </w:r>
      <w:proofErr w:type="gramStart"/>
      <w:r w:rsidRPr="008E7108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gramEnd"/>
      <w:r w:rsidRPr="008E710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C6A5A" w:rsidRPr="008E7108" w:rsidRDefault="001C6A5A" w:rsidP="003B3DCE">
      <w:pPr>
        <w:shd w:val="clear" w:color="auto" w:fill="FFFFFF"/>
        <w:spacing w:before="5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color w:val="000000"/>
          <w:sz w:val="28"/>
          <w:szCs w:val="28"/>
        </w:rPr>
        <w:t>- премия за качественные показатели деятельности рабочих;</w:t>
      </w:r>
    </w:p>
    <w:p w:rsidR="001C6A5A" w:rsidRPr="008E7108" w:rsidRDefault="001C6A5A" w:rsidP="003B3DCE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08">
        <w:rPr>
          <w:rFonts w:ascii="Times New Roman" w:hAnsi="Times New Roman" w:cs="Times New Roman"/>
          <w:color w:val="000000"/>
          <w:sz w:val="28"/>
          <w:szCs w:val="28"/>
        </w:rPr>
        <w:t>На оклад, компенсационные и стимулирующие выплаты начисляется районный коэффициент.</w:t>
      </w:r>
    </w:p>
    <w:p w:rsidR="001C6A5A" w:rsidRPr="008E7108" w:rsidRDefault="001C6A5A" w:rsidP="003B3DCE">
      <w:pPr>
        <w:shd w:val="clear" w:color="auto" w:fill="FFFFFF"/>
        <w:spacing w:after="0" w:line="312" w:lineRule="exact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6.</w:t>
      </w:r>
      <w:r w:rsidRPr="008E7108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2. Размеры окладов рабочих</w:t>
      </w:r>
    </w:p>
    <w:tbl>
      <w:tblPr>
        <w:tblW w:w="10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"/>
        <w:gridCol w:w="6842"/>
        <w:gridCol w:w="2249"/>
      </w:tblGrid>
      <w:tr w:rsidR="001C6A5A" w:rsidRPr="008E7108" w:rsidTr="0033001E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spacing w:line="312" w:lineRule="exact"/>
              <w:ind w:right="4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71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710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и и характеристика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spacing w:line="312" w:lineRule="exact"/>
              <w:ind w:right="165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sz w:val="28"/>
                <w:szCs w:val="28"/>
              </w:rPr>
              <w:t>Размер оклада, руб.</w:t>
            </w:r>
          </w:p>
        </w:tc>
      </w:tr>
      <w:tr w:rsidR="001C6A5A" w:rsidRPr="008E7108" w:rsidTr="0033001E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spacing w:line="312" w:lineRule="exact"/>
              <w:ind w:right="46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дитель автомобиля 4 разряда:</w:t>
            </w:r>
          </w:p>
          <w:p w:rsidR="001C6A5A" w:rsidRPr="008E7108" w:rsidRDefault="001C6A5A" w:rsidP="0033001E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легковыми автомобилями всех типов, грузовыми автомобилями всех типов грузоподъемностью до 10 тонн, автобусами габаритной длиной до 7 метров. Заправка автомобилей. Проверка технического состояния и прием автомобиля перед выездом на линию, сдача его и постановка на отведенное место по возвращении в автохозяйство. Устранение возникших во время работы на линии мелких неисправностей, не требующих разборки механизмов.</w:t>
            </w:r>
          </w:p>
          <w:p w:rsidR="001C6A5A" w:rsidRPr="008E7108" w:rsidRDefault="001C6A5A" w:rsidP="0033001E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:</w:t>
            </w:r>
          </w:p>
          <w:p w:rsidR="001C6A5A" w:rsidRPr="008E7108" w:rsidRDefault="001C6A5A" w:rsidP="0033001E">
            <w:pPr>
              <w:shd w:val="clear" w:color="auto" w:fill="FFFFFF"/>
              <w:ind w:right="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случаях работы на 2-3 видах автомобилей (легковом, грузовом, автобусе и т. п.);</w:t>
            </w:r>
          </w:p>
          <w:p w:rsidR="001C6A5A" w:rsidRPr="008E7108" w:rsidRDefault="001C6A5A" w:rsidP="003300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случаях выполнения всего комплекса работ по ремонту и техническому обслуживанию управляемого автомобиля при отсутствии в учреждении специализированной службы технического обслуживания  автомобил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397634" w:rsidP="0033001E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3971,14</w:t>
            </w: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A5A" w:rsidRPr="008E7108" w:rsidRDefault="001C6A5A" w:rsidP="0033001E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и тарифицируются на разряд выше с повышением оклада на 10 %</w:t>
            </w:r>
          </w:p>
        </w:tc>
      </w:tr>
      <w:tr w:rsidR="001C6A5A" w:rsidRPr="008E7108" w:rsidTr="0033001E">
        <w:trPr>
          <w:trHeight w:val="46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spacing w:line="312" w:lineRule="exact"/>
              <w:ind w:right="46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shd w:val="clear" w:color="auto" w:fill="FFFFFF"/>
              <w:spacing w:before="38" w:line="259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Уборщик служебных помещений:</w:t>
            </w:r>
          </w:p>
          <w:p w:rsidR="001C6A5A" w:rsidRPr="008E7108" w:rsidRDefault="001C6A5A" w:rsidP="0033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1 разряда - </w:t>
            </w:r>
            <w:r w:rsidRPr="008E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ка  коридоров, кабинетов в здании администрации сельсовета. Удаление пыли с мебели, ковровых изделий. Влажное подметание территории около здания администрации. Мытье потолка влажная протирка стен, дверей, плафонов, подоконников, оконных решеток. Мытье пола, столов, стульев, сейфов, шкафов и прочей мебели. Сбор и перемещение мусора в установленное место.</w:t>
            </w:r>
            <w:r w:rsidRPr="008E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истка и дезинфицирование санитарно-технического</w:t>
            </w:r>
            <w:r w:rsidRPr="008E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борудования в местах общего пользования. Получение моющих и дезинфицирующих средств, инвентаря и обтирочного материала. В зимний период чистка территории от снега перед входом в  администрацию.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72,86</w:t>
            </w: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C6A5A" w:rsidRPr="008E7108" w:rsidRDefault="001C6A5A" w:rsidP="0033001E">
            <w:pPr>
              <w:spacing w:line="312" w:lineRule="exact"/>
              <w:ind w:right="4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A5A" w:rsidRPr="008E7108" w:rsidTr="0033001E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spacing w:line="312" w:lineRule="exact"/>
              <w:ind w:right="461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shd w:val="clear" w:color="auto" w:fill="FFFFFF"/>
              <w:spacing w:line="269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</w:rPr>
              <w:t>Сторож:</w:t>
            </w:r>
          </w:p>
          <w:p w:rsidR="001C6A5A" w:rsidRPr="008E7108" w:rsidRDefault="001C6A5A" w:rsidP="0033001E">
            <w:pPr>
              <w:shd w:val="clear" w:color="auto" w:fill="FFFFFF"/>
              <w:tabs>
                <w:tab w:val="left" w:pos="6554"/>
              </w:tabs>
              <w:ind w:right="7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8E71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разряда – </w:t>
            </w:r>
            <w:r w:rsidRPr="008E7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целостности охраняемого объекта (замков и других запорных устройств; наличия пломб, противопожарного инвентаря; исправности сигнализации, телефонов, освещения) совместно с сменяемым сторожем. При выявлении неисправностей (взломанные двери, окна, замки, отсутствие пломб и печатей и др.), не позволяющих принять объект под охрану, докладывать об этом представителю администрации и дежурному по отделению милиции и осуществляет охрану следов преступления до прибытия представителей милиции. При возникновении пожара на объекте, поднимает тревогу, извещает пожарную команду и дежурного по отделению милиции, принимает меры по ликвидации пожара. Прием и сдача дежурства, с соответствующей записью в журнале. Содержание рабочего места в надлежащем санитарном состояни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spacing w:line="312" w:lineRule="exact"/>
              <w:ind w:right="461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72,86</w:t>
            </w:r>
          </w:p>
          <w:p w:rsidR="001C6A5A" w:rsidRPr="008E7108" w:rsidRDefault="001C6A5A" w:rsidP="0033001E">
            <w:pPr>
              <w:spacing w:line="312" w:lineRule="exact"/>
              <w:ind w:right="461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A5A" w:rsidRPr="008E7108" w:rsidRDefault="001C6A5A" w:rsidP="001C6A5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C6A5A" w:rsidRPr="008E7108" w:rsidRDefault="001C6A5A" w:rsidP="001C6A5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6.3. Размеры выплат компенсационного характера</w:t>
      </w:r>
    </w:p>
    <w:p w:rsidR="001C6A5A" w:rsidRPr="008E7108" w:rsidRDefault="001C6A5A" w:rsidP="003B3DCE">
      <w:pPr>
        <w:shd w:val="clear" w:color="auto" w:fill="FFFFFF"/>
        <w:spacing w:before="317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.3.1. Размеры доплат за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 устанавливаются по соглашению сторон трудового договора с учетом содержания и (или) объема дополнительной работы.</w:t>
      </w:r>
    </w:p>
    <w:p w:rsidR="001C6A5A" w:rsidRPr="008E7108" w:rsidRDefault="001C6A5A" w:rsidP="003B3DCE">
      <w:pPr>
        <w:shd w:val="clear" w:color="auto" w:fill="FFFFFF"/>
        <w:spacing w:before="5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Cs/>
          <w:color w:val="000000"/>
          <w:sz w:val="28"/>
          <w:szCs w:val="28"/>
        </w:rPr>
        <w:t>6.3.2. Размер доплаты за работу в ночное время составляет 35 процентов оклада.</w:t>
      </w:r>
    </w:p>
    <w:p w:rsidR="001C6A5A" w:rsidRPr="008E7108" w:rsidRDefault="001C6A5A" w:rsidP="003B3DC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bCs/>
          <w:color w:val="000000"/>
          <w:sz w:val="28"/>
          <w:szCs w:val="28"/>
        </w:rPr>
        <w:t>6.3.3. Доплаты за работу в выходные и нерабочие праздничные дни, за сверхурочную работу, за работу с вредными и (или) опасными условиями труда устанавливаются в соответствии с Трудовым кодексом Российской Федерации.</w:t>
      </w:r>
    </w:p>
    <w:p w:rsidR="001C6A5A" w:rsidRPr="008E7108" w:rsidRDefault="001C6A5A" w:rsidP="003B3DC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08">
        <w:rPr>
          <w:rFonts w:ascii="Times New Roman" w:hAnsi="Times New Roman" w:cs="Times New Roman"/>
          <w:bCs/>
          <w:color w:val="000000"/>
          <w:sz w:val="28"/>
          <w:szCs w:val="28"/>
        </w:rPr>
        <w:t>6.3.4. 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1C6A5A" w:rsidRPr="008E7108" w:rsidRDefault="001C6A5A" w:rsidP="001C6A5A">
      <w:pPr>
        <w:shd w:val="clear" w:color="auto" w:fill="FFFFFF"/>
        <w:spacing w:before="31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E7108">
        <w:rPr>
          <w:rFonts w:ascii="Times New Roman" w:hAnsi="Times New Roman" w:cs="Times New Roman"/>
          <w:b/>
          <w:color w:val="000000"/>
          <w:sz w:val="28"/>
          <w:szCs w:val="28"/>
        </w:rPr>
        <w:t>6.4. Размеры выплат стимулирующего характера</w:t>
      </w:r>
    </w:p>
    <w:p w:rsidR="001C6A5A" w:rsidRPr="008E7108" w:rsidRDefault="001C6A5A" w:rsidP="001C6A5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7108">
        <w:rPr>
          <w:rFonts w:ascii="Times New Roman" w:hAnsi="Times New Roman" w:cs="Times New Roman"/>
          <w:bCs/>
          <w:color w:val="000000"/>
          <w:sz w:val="28"/>
          <w:szCs w:val="28"/>
        </w:rPr>
        <w:t>6.4.1. Рабочим по итогам работы за календарный период (месяц, квартал, год) могут выплачиваться премии при условии выполнения ими следующих качественных показателей трудовой деятельности, утвержденных Положением о премир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327"/>
      </w:tblGrid>
      <w:tr w:rsidR="001C6A5A" w:rsidRPr="008E7108" w:rsidTr="0033001E">
        <w:trPr>
          <w:trHeight w:val="33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 деятельности</w:t>
            </w:r>
          </w:p>
        </w:tc>
      </w:tr>
      <w:tr w:rsidR="001C6A5A" w:rsidRPr="008E7108" w:rsidTr="0033001E">
        <w:trPr>
          <w:trHeight w:val="4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58748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Качественное выполнение заданий в соответствии с установленными характеристиками работ.</w:t>
            </w:r>
          </w:p>
          <w:p w:rsidR="001C6A5A" w:rsidRPr="008E7108" w:rsidRDefault="001C6A5A" w:rsidP="0058748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го движения.</w:t>
            </w:r>
          </w:p>
          <w:p w:rsidR="001C6A5A" w:rsidRPr="008E7108" w:rsidRDefault="001C6A5A" w:rsidP="0058748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я в технически исправном состоянии.</w:t>
            </w:r>
          </w:p>
          <w:p w:rsidR="001C6A5A" w:rsidRPr="008E7108" w:rsidRDefault="001C6A5A" w:rsidP="0058748D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Экономное расходование ГСМ.</w:t>
            </w:r>
          </w:p>
        </w:tc>
      </w:tr>
      <w:tr w:rsidR="001C6A5A" w:rsidRPr="008E7108" w:rsidTr="0033001E">
        <w:trPr>
          <w:trHeight w:val="4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ыполнение всего комплекса работ в соответствии с установленными характеристиками.</w:t>
            </w:r>
          </w:p>
          <w:p w:rsidR="001C6A5A" w:rsidRPr="008E7108" w:rsidRDefault="001C6A5A" w:rsidP="0033001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блюдения правил техники безопасности и охраны труда.</w:t>
            </w:r>
          </w:p>
        </w:tc>
      </w:tr>
      <w:tr w:rsidR="001C6A5A" w:rsidRPr="008E7108" w:rsidTr="0033001E">
        <w:trPr>
          <w:trHeight w:val="43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ыполнение должностных обязанностей по охране здания.</w:t>
            </w:r>
          </w:p>
          <w:p w:rsidR="001C6A5A" w:rsidRPr="008E7108" w:rsidRDefault="001C6A5A" w:rsidP="0033001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правил техники безопасности </w:t>
            </w:r>
            <w:r w:rsidRPr="008E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храны труда.</w:t>
            </w:r>
          </w:p>
        </w:tc>
      </w:tr>
    </w:tbl>
    <w:p w:rsidR="001C6A5A" w:rsidRPr="008E7108" w:rsidRDefault="001C6A5A" w:rsidP="001C6A5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C6A5A" w:rsidRPr="008E7108" w:rsidRDefault="001C6A5A" w:rsidP="001C6A5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>6.4.2. ежемесячная надбавка водителям за классность устанавливается за первый класс (В,С,</w:t>
      </w:r>
      <w:r w:rsidRPr="008E7108">
        <w:rPr>
          <w:rFonts w:ascii="Times New Roman" w:hAnsi="Times New Roman"/>
          <w:sz w:val="28"/>
          <w:szCs w:val="28"/>
          <w:lang w:val="en-US"/>
        </w:rPr>
        <w:t>D</w:t>
      </w:r>
      <w:r w:rsidRPr="008E7108">
        <w:rPr>
          <w:rFonts w:ascii="Times New Roman" w:hAnsi="Times New Roman"/>
          <w:sz w:val="28"/>
          <w:szCs w:val="28"/>
        </w:rPr>
        <w:t xml:space="preserve"> и Е) в размере 30 процентов оклада, за второй класс     (В и</w:t>
      </w:r>
      <w:proofErr w:type="gramStart"/>
      <w:r w:rsidRPr="008E7108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8E7108">
        <w:rPr>
          <w:rFonts w:ascii="Times New Roman" w:hAnsi="Times New Roman"/>
          <w:sz w:val="28"/>
          <w:szCs w:val="28"/>
        </w:rPr>
        <w:t xml:space="preserve">, </w:t>
      </w:r>
      <w:r w:rsidRPr="008E7108">
        <w:rPr>
          <w:rFonts w:ascii="Times New Roman" w:hAnsi="Times New Roman"/>
          <w:sz w:val="28"/>
          <w:szCs w:val="28"/>
          <w:lang w:val="en-US"/>
        </w:rPr>
        <w:t>D</w:t>
      </w:r>
      <w:r w:rsidRPr="008E7108">
        <w:rPr>
          <w:rFonts w:ascii="Times New Roman" w:hAnsi="Times New Roman"/>
          <w:sz w:val="28"/>
          <w:szCs w:val="28"/>
        </w:rPr>
        <w:t xml:space="preserve">, </w:t>
      </w:r>
      <w:r w:rsidRPr="008E7108">
        <w:rPr>
          <w:rFonts w:ascii="Times New Roman" w:hAnsi="Times New Roman"/>
          <w:sz w:val="28"/>
          <w:szCs w:val="28"/>
          <w:lang w:val="en-US"/>
        </w:rPr>
        <w:t>D</w:t>
      </w:r>
      <w:r w:rsidRPr="008E7108">
        <w:rPr>
          <w:rFonts w:ascii="Times New Roman" w:hAnsi="Times New Roman"/>
          <w:sz w:val="28"/>
          <w:szCs w:val="28"/>
        </w:rPr>
        <w:t xml:space="preserve"> и Е) в размере 15 процентов оклада.</w:t>
      </w:r>
    </w:p>
    <w:p w:rsidR="001C6A5A" w:rsidRPr="008E7108" w:rsidRDefault="001C6A5A" w:rsidP="001C6A5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C6A5A" w:rsidRPr="008E7108" w:rsidRDefault="001C6A5A" w:rsidP="001C6A5A">
      <w:pPr>
        <w:pStyle w:val="ConsNormal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8E7108">
        <w:rPr>
          <w:rFonts w:ascii="Times New Roman" w:hAnsi="Times New Roman"/>
          <w:b/>
          <w:sz w:val="28"/>
          <w:szCs w:val="28"/>
        </w:rPr>
        <w:t>7. Оказание материальной помощи и единовременной выплаты</w:t>
      </w:r>
    </w:p>
    <w:p w:rsidR="001C6A5A" w:rsidRPr="008E7108" w:rsidRDefault="001C6A5A" w:rsidP="001C6A5A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1C6A5A" w:rsidRPr="008E7108" w:rsidRDefault="001C6A5A" w:rsidP="001C6A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7.1. Для организации отдыха и лечения, работникам </w:t>
      </w:r>
      <w:proofErr w:type="gramStart"/>
      <w:r w:rsidRPr="008E7108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8E7108">
        <w:rPr>
          <w:rFonts w:ascii="Times New Roman" w:hAnsi="Times New Roman" w:cs="Times New Roman"/>
          <w:sz w:val="28"/>
          <w:szCs w:val="28"/>
        </w:rPr>
        <w:t xml:space="preserve"> должности, не являющиеся должностями муниципальной службы и рабочим, проработавшим в администрации </w:t>
      </w:r>
      <w:r w:rsidR="003B3DCE" w:rsidRPr="008E7108">
        <w:rPr>
          <w:rFonts w:ascii="Times New Roman" w:hAnsi="Times New Roman" w:cs="Times New Roman"/>
          <w:sz w:val="28"/>
          <w:szCs w:val="28"/>
        </w:rPr>
        <w:t>Карасевского</w:t>
      </w:r>
      <w:r w:rsidRPr="008E7108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</w:t>
      </w:r>
      <w:r w:rsidR="00F069D6" w:rsidRPr="008E710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8E7108">
        <w:rPr>
          <w:rFonts w:ascii="Times New Roman" w:hAnsi="Times New Roman" w:cs="Times New Roman"/>
          <w:sz w:val="28"/>
          <w:szCs w:val="28"/>
        </w:rPr>
        <w:t xml:space="preserve">  не менее одного года выплачивается единовременная выплата  и материальная помощь в размере: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1955"/>
        <w:gridCol w:w="2210"/>
      </w:tblGrid>
      <w:tr w:rsidR="001C6A5A" w:rsidRPr="008E7108" w:rsidTr="0033001E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Размер материальной помощи,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5A" w:rsidRPr="008E7108" w:rsidRDefault="001C6A5A" w:rsidP="0033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Размер единовременной выплаты</w:t>
            </w:r>
          </w:p>
        </w:tc>
      </w:tr>
      <w:tr w:rsidR="001C6A5A" w:rsidRPr="008E7108" w:rsidTr="0033001E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98645E" w:rsidP="0033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A5A"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 окла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 оклада</w:t>
            </w:r>
          </w:p>
        </w:tc>
      </w:tr>
      <w:tr w:rsidR="001C6A5A" w:rsidRPr="008E7108" w:rsidTr="0033001E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 окла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5A" w:rsidRPr="008E7108" w:rsidRDefault="001C6A5A" w:rsidP="0033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 оклад</w:t>
            </w:r>
          </w:p>
        </w:tc>
      </w:tr>
    </w:tbl>
    <w:p w:rsidR="001C6A5A" w:rsidRPr="008E7108" w:rsidRDefault="001C6A5A" w:rsidP="001C6A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A5A" w:rsidRPr="008E7108" w:rsidRDefault="001C6A5A" w:rsidP="003B3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 На материальную помощь и единовременную выплату начисляется районный коэффициент. Выплата материальной помощи и единовременной выплаты приурочивается, как правило, ко времени очередного отпуска работника.</w:t>
      </w:r>
    </w:p>
    <w:p w:rsidR="001C6A5A" w:rsidRPr="008E7108" w:rsidRDefault="001C6A5A" w:rsidP="003B3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>7.2. Для вновь принятых в администрацию работников право на получение материальной помощи и единовременной выплаты наступает по истечении полугодия их работы, при стаже работы до года муниципальным служащим материальная помощь выплачивается в размере одного должностного оклада. Работникам, проработавшим менее полугодия, материальная помощь и единовременная выплата не начисляется, за исключением оказания материальной помощи при чрезвычайных ситуациях.</w:t>
      </w:r>
    </w:p>
    <w:p w:rsidR="001C6A5A" w:rsidRPr="008E7108" w:rsidRDefault="001C6A5A" w:rsidP="003B3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 xml:space="preserve">7.3. Решение о выплате материальной помощи и единовременной выплаты для организации отдыха и лечения принимается Главой </w:t>
      </w:r>
      <w:r w:rsidR="003B3DCE" w:rsidRPr="008E7108">
        <w:rPr>
          <w:rFonts w:ascii="Times New Roman" w:hAnsi="Times New Roman" w:cs="Times New Roman"/>
          <w:sz w:val="28"/>
          <w:szCs w:val="28"/>
        </w:rPr>
        <w:t>Карасевского</w:t>
      </w:r>
      <w:r w:rsidRPr="008E7108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на основании личного заявления работника. </w:t>
      </w:r>
    </w:p>
    <w:p w:rsidR="00ED4644" w:rsidRPr="008E7108" w:rsidRDefault="00ED4644" w:rsidP="00ED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08">
        <w:rPr>
          <w:rFonts w:ascii="Times New Roman" w:hAnsi="Times New Roman" w:cs="Times New Roman"/>
          <w:b/>
          <w:sz w:val="28"/>
          <w:szCs w:val="28"/>
        </w:rPr>
        <w:t>8.Примирование работников администрации Карасевского сельсовета Черепановского района Новосибирской области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lastRenderedPageBreak/>
        <w:tab/>
        <w:t>8.1. Премирование за успешное  выполнение календарных планов и заданий производится ежемесячно, а также по итогам работы за квартал, полугодие и в целом за год в пределах средств, выделенных на эти цели.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>8.2. Размер премии за месяц: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>-муниципальным служащим  – в  размере до 200% от должностного оклада;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>-работникам по техническому обеспечению деятельности органов государственной власти  – до 150% от должностного оклада;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            - рабочим администрации – до 200% от должностного оклада.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>На указанные виды премий начисляется районный коэффициент.</w:t>
      </w:r>
    </w:p>
    <w:p w:rsidR="00ED4644" w:rsidRPr="008E7108" w:rsidRDefault="00ED4644" w:rsidP="00ED4644">
      <w:pPr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>8.3. Показатели прем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916"/>
        <w:gridCol w:w="5387"/>
        <w:gridCol w:w="992"/>
      </w:tblGrid>
      <w:tr w:rsidR="00ED4644" w:rsidRPr="008E7108" w:rsidTr="00DF683F">
        <w:tc>
          <w:tcPr>
            <w:tcW w:w="594" w:type="dxa"/>
          </w:tcPr>
          <w:p w:rsidR="00ED4644" w:rsidRPr="008E7108" w:rsidRDefault="00ED4644" w:rsidP="00DF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16" w:type="dxa"/>
          </w:tcPr>
          <w:p w:rsidR="00ED4644" w:rsidRPr="008E7108" w:rsidRDefault="00ED4644" w:rsidP="00DF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387" w:type="dxa"/>
          </w:tcPr>
          <w:p w:rsidR="00ED4644" w:rsidRPr="008E7108" w:rsidRDefault="00ED4644" w:rsidP="00DF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% начисления премии</w:t>
            </w:r>
          </w:p>
        </w:tc>
      </w:tr>
      <w:tr w:rsidR="00ED4644" w:rsidRPr="008E7108" w:rsidTr="00DF683F">
        <w:trPr>
          <w:trHeight w:val="315"/>
        </w:trPr>
        <w:tc>
          <w:tcPr>
            <w:tcW w:w="594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заместитель главы (заместитель главы по экономическим вопросам - Главный бухгалтер)</w:t>
            </w: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постановлений, распоряжений  губернатора  Новосибирской области, главы Черепановского района, главы администрации Карасевского сельсовета, стоящих на контроле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15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отчетов (в областные департаменты, отделы администрации  района, прокурату)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6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блюдение порядка работы со служебной информацией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142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ыполнение поручений главы администрации Карасевского сельсовета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16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планов  и отчетов  о деятельности структурных подразделений, отчетов  о своей  деятельности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D4644" w:rsidRPr="008E7108" w:rsidTr="00DF683F">
        <w:trPr>
          <w:trHeight w:val="142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исполнение своих должностных обязанностей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D4644" w:rsidRPr="008E7108" w:rsidTr="00DF683F">
        <w:trPr>
          <w:trHeight w:val="630"/>
        </w:trPr>
        <w:tc>
          <w:tcPr>
            <w:tcW w:w="594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пециалист 1разряда</w:t>
            </w:r>
          </w:p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сполнение постановлений, распоряжений  губернатора  Новосибирской области, главы Черепановского района, главы администрации Карасевского сельсовета, </w:t>
            </w:r>
            <w:r w:rsidRPr="008E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щих на контроле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ED4644" w:rsidRPr="008E7108" w:rsidTr="00DF683F">
        <w:trPr>
          <w:trHeight w:val="63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отчетов (в областные департаменты, отделы администрации  района, прокурату)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61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блюдение порядка работы со служебной информацией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63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исполнение своих функциональных обязанностей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31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ыполнение плана по формированию  доходной части бюджета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9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ыполнение поручений главы администрации Карасевского сельсовета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12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планов и отчетов о своей деятельности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c>
          <w:tcPr>
            <w:tcW w:w="594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постановлений, распоряжений  губернатора  Новосибирской области, главы Черепановского района, главы администрации Карасевского сельсовета, стоящих на контроле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16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отчетов (в областные департаменты, отделы администрации  района, прокурату)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9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 сведений по налогоплательщикам в МИМНС РФ № 2 по НСО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8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документов к работе сессии, коллегии,  сходов граждан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21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исполнение своих должностных обязанностей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631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ыполнение поручений главы администрации Карасевского сельсовета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97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 планов отчетов о своей  деятельности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c>
          <w:tcPr>
            <w:tcW w:w="594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пециалист  (бухгалтер)</w:t>
            </w: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сполнение постановлений, распоряжений  губернатора  Новосибирской области, главы Черепановского района, главы администрации Карасевского сельсовета, </w:t>
            </w:r>
            <w:r w:rsidRPr="008E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щих на контроле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ED4644" w:rsidRPr="008E7108" w:rsidTr="00DF683F">
        <w:trPr>
          <w:trHeight w:val="15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 отчетов по заданию главного бухгалтера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8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блюдение порядка работы со служебной информацией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27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оставления стат</w:t>
            </w:r>
            <w:proofErr w:type="gramStart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тчетности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27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исполнение своих функциональных обязанностей</w:t>
            </w:r>
          </w:p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6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планов и отчетов о своей деятельности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70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ыполнение плана по формированию  доходной части бюджета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6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ое начисление заработной платы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142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правильная и своевременная финансовая отчетность по расходованию денежных средств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4644" w:rsidRPr="008E7108" w:rsidTr="00DF683F">
        <w:trPr>
          <w:trHeight w:val="209"/>
        </w:trPr>
        <w:tc>
          <w:tcPr>
            <w:tcW w:w="594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6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постановлений, распоряжений  губернатора  Новосибирской области, главы Черепановского района, главы администрации Карасевского сельсовета, стоящих на контроле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22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исполнение своих должностных обязанностей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165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ыполнение поручений главы администрации Карасевского сельсовета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196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</w:t>
            </w:r>
          </w:p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D4644" w:rsidRPr="008E7108" w:rsidTr="00DF683F">
        <w:trPr>
          <w:trHeight w:val="345"/>
        </w:trPr>
        <w:tc>
          <w:tcPr>
            <w:tcW w:w="594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6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исполнение своих должностных обязанностей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D4644" w:rsidRPr="008E7108" w:rsidTr="00DF683F">
        <w:trPr>
          <w:trHeight w:val="284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D4644" w:rsidRPr="008E7108" w:rsidTr="00DF683F">
        <w:trPr>
          <w:trHeight w:val="194"/>
        </w:trPr>
        <w:tc>
          <w:tcPr>
            <w:tcW w:w="594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6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воевременная сдача путевых листов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4644" w:rsidRPr="008E7108" w:rsidTr="00DF683F">
        <w:trPr>
          <w:trHeight w:val="21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исправное состояние  автомобиля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D4644" w:rsidRPr="008E7108" w:rsidTr="00DF683F">
        <w:trPr>
          <w:trHeight w:val="210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D4644" w:rsidRPr="008E7108" w:rsidTr="00DF683F">
        <w:trPr>
          <w:trHeight w:val="651"/>
        </w:trPr>
        <w:tc>
          <w:tcPr>
            <w:tcW w:w="594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16" w:type="dxa"/>
            <w:vMerge w:val="restart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5387" w:type="dxa"/>
          </w:tcPr>
          <w:p w:rsidR="00ED4644" w:rsidRPr="008E7108" w:rsidRDefault="00ED4644" w:rsidP="00DF68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охрана объекта исполнение своих должностных обязанностей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4644" w:rsidRPr="008E7108" w:rsidTr="00DF683F">
        <w:trPr>
          <w:trHeight w:val="298"/>
        </w:trPr>
        <w:tc>
          <w:tcPr>
            <w:tcW w:w="594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D4644" w:rsidRPr="008E7108" w:rsidRDefault="00ED4644" w:rsidP="00DF683F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соблюдение правил охраны труда</w:t>
            </w:r>
          </w:p>
        </w:tc>
        <w:tc>
          <w:tcPr>
            <w:tcW w:w="992" w:type="dxa"/>
          </w:tcPr>
          <w:p w:rsidR="00ED4644" w:rsidRPr="008E7108" w:rsidRDefault="00ED4644" w:rsidP="00DF6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D4644" w:rsidRPr="008E7108" w:rsidRDefault="00ED4644" w:rsidP="00ED4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644" w:rsidRPr="008E7108" w:rsidRDefault="00ED4644" w:rsidP="00ED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>8.4. Персональный размер премии по итогам службы (работы) за  календарный период года и год определяется по показателям в зависимости от реального вклада работника в результате деятельности пропорционально фактически отработанному времени за премируемый период и максимальными размерами не ограничивается.</w:t>
      </w:r>
    </w:p>
    <w:p w:rsidR="00ED4644" w:rsidRPr="008E7108" w:rsidRDefault="00ED4644" w:rsidP="00ED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 xml:space="preserve">8.5. Размер премии отдельного работника в зависимости от результатов его работы может быть увеличен или снижен по сравнению с размером премии других работников администрации в пределах планового фонда оплаты труда согласно утвержденным показателям от установленного процента. </w:t>
      </w:r>
    </w:p>
    <w:p w:rsidR="00ED4644" w:rsidRPr="008E7108" w:rsidRDefault="00ED4644" w:rsidP="00ED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ab/>
        <w:t>8.6. За грубое нарушение трудовой дисциплины и не исполнение поручений Главы Карасевского сельсовета Черепановского района Новосибирской области,  которые влекут за собой финансовые и материальные потери, нарушения охраны труда, неисполнение договорных обязательств, не выполнение должностных обязанностей согласно должностной инструкции, премия работнику может быть снижена до 100% от установленного размера. Водителю администрации при совершении ДТП, приведшее к материальному ущербу, премия не начисляется.</w:t>
      </w:r>
    </w:p>
    <w:p w:rsidR="00ED4644" w:rsidRPr="008E7108" w:rsidRDefault="00ED4644" w:rsidP="00ED4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8.7. Размер не выплаченной премии может резервироваться, но не более чем за квартал, и выплачен работнику при  достижении им определенных результатов.</w:t>
      </w:r>
    </w:p>
    <w:p w:rsidR="00ED4644" w:rsidRPr="008E7108" w:rsidRDefault="00ED4644" w:rsidP="00ED4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8.8. Ежемесячно в срок до 29 числа каждого месяца распоряжение о размере денежного вознаграждения каждому работнику принимается главой Карасевского сельсовета Черепановского района Новосибирской области. </w:t>
      </w:r>
    </w:p>
    <w:p w:rsidR="00ED4644" w:rsidRPr="008E7108" w:rsidRDefault="00ED4644" w:rsidP="00ED46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При определении конкретного размера ежемесячного  денежного поощрения  учитываются: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-  профессиональная компетентность муниципальных служащих;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-  уровень исполнительской дисциплины;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- опыт профессиональной служебной деятельности;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-  степень самостоятельности и ответственности, инициатива;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 - творческое отношение к исполнению должностных обязанностей;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 - новизна вырабатываемых и предлагаемых решений, применение в работе современных  форм и методов работы.</w:t>
      </w:r>
    </w:p>
    <w:p w:rsidR="00ED4644" w:rsidRPr="008E7108" w:rsidRDefault="00ED4644" w:rsidP="00ED464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4644" w:rsidRPr="008E7108" w:rsidRDefault="00ED4644" w:rsidP="00ED46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8</w:t>
      </w:r>
      <w:r w:rsidRPr="008E7108">
        <w:rPr>
          <w:rFonts w:ascii="Times New Roman" w:hAnsi="Times New Roman" w:cs="Times New Roman"/>
          <w:b/>
          <w:sz w:val="28"/>
          <w:szCs w:val="28"/>
        </w:rPr>
        <w:t>.2. Премия не начисляется:</w:t>
      </w:r>
    </w:p>
    <w:p w:rsidR="00ED4644" w:rsidRPr="008E7108" w:rsidRDefault="00ED4644" w:rsidP="00ED4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lastRenderedPageBreak/>
        <w:t>-  работникам, уволенным по собственному  желанию, если они проработали не полный отчетный период;</w:t>
      </w:r>
    </w:p>
    <w:p w:rsidR="00ED4644" w:rsidRPr="008E7108" w:rsidRDefault="00ED4644" w:rsidP="00ED4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 xml:space="preserve">- работникам, уволенным по инициативе администрации за виновные действия. </w:t>
      </w:r>
    </w:p>
    <w:p w:rsidR="00ED4644" w:rsidRPr="008E7108" w:rsidRDefault="00ED4644" w:rsidP="00ED46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При увольнении по уважительной причине (сокращение штатов, уход на пенсию, рождение ребенка, призыв в Вооруженные Силы, поступление в учебное заведение) премия начисляется за фактически отработанное время.</w:t>
      </w:r>
    </w:p>
    <w:p w:rsidR="001C6A5A" w:rsidRPr="008E7108" w:rsidRDefault="00ED4644" w:rsidP="00ED4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108">
        <w:rPr>
          <w:rFonts w:ascii="Times New Roman" w:hAnsi="Times New Roman" w:cs="Times New Roman"/>
          <w:sz w:val="28"/>
          <w:szCs w:val="28"/>
        </w:rPr>
        <w:t>.</w:t>
      </w:r>
      <w:r w:rsidR="001C6A5A" w:rsidRPr="008E7108">
        <w:rPr>
          <w:rFonts w:ascii="Times New Roman" w:hAnsi="Times New Roman" w:cs="Times New Roman"/>
          <w:b/>
          <w:sz w:val="28"/>
          <w:szCs w:val="28"/>
        </w:rPr>
        <w:t>8.</w:t>
      </w:r>
      <w:r w:rsidRPr="008E7108">
        <w:rPr>
          <w:rFonts w:ascii="Times New Roman" w:hAnsi="Times New Roman" w:cs="Times New Roman"/>
          <w:b/>
          <w:sz w:val="28"/>
          <w:szCs w:val="28"/>
        </w:rPr>
        <w:t>3.</w:t>
      </w:r>
      <w:r w:rsidR="001C6A5A" w:rsidRPr="008E7108">
        <w:rPr>
          <w:rFonts w:ascii="Times New Roman" w:hAnsi="Times New Roman" w:cs="Times New Roman"/>
          <w:b/>
          <w:sz w:val="28"/>
          <w:szCs w:val="28"/>
        </w:rPr>
        <w:t xml:space="preserve"> Финансирование расходов на оплату труда</w:t>
      </w:r>
    </w:p>
    <w:p w:rsidR="001C6A5A" w:rsidRPr="008E7108" w:rsidRDefault="001C6A5A" w:rsidP="001C6A5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E7108">
        <w:rPr>
          <w:rFonts w:ascii="Times New Roman" w:hAnsi="Times New Roman"/>
          <w:sz w:val="28"/>
          <w:szCs w:val="28"/>
        </w:rPr>
        <w:t xml:space="preserve">Финансирование расходов на оплату труда   осуществляется за счет средств бюджета муниципального образования. Источником всех видов выплат является фонд оплаты труда администрации </w:t>
      </w:r>
      <w:r w:rsidR="003B3DCE" w:rsidRPr="008E7108">
        <w:rPr>
          <w:rFonts w:ascii="Times New Roman" w:hAnsi="Times New Roman"/>
          <w:sz w:val="28"/>
          <w:szCs w:val="28"/>
        </w:rPr>
        <w:t>Карасевского</w:t>
      </w:r>
      <w:r w:rsidRPr="008E7108">
        <w:rPr>
          <w:rFonts w:ascii="Times New Roman" w:hAnsi="Times New Roman"/>
          <w:sz w:val="28"/>
          <w:szCs w:val="28"/>
        </w:rPr>
        <w:t xml:space="preserve"> сельсовета Черепановского района Новосибирской области на текущий финансовый год. </w:t>
      </w:r>
    </w:p>
    <w:p w:rsidR="0033001E" w:rsidRPr="008E7108" w:rsidRDefault="0033001E" w:rsidP="000B6E7D">
      <w:pPr>
        <w:rPr>
          <w:rFonts w:ascii="Times New Roman" w:hAnsi="Times New Roman" w:cs="Times New Roman"/>
          <w:sz w:val="28"/>
          <w:szCs w:val="28"/>
        </w:rPr>
      </w:pPr>
    </w:p>
    <w:sectPr w:rsidR="0033001E" w:rsidRPr="008E7108" w:rsidSect="008E7108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AE"/>
    <w:multiLevelType w:val="hybridMultilevel"/>
    <w:tmpl w:val="EE4A0AD2"/>
    <w:lvl w:ilvl="0" w:tplc="B04864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70F20"/>
    <w:multiLevelType w:val="hybridMultilevel"/>
    <w:tmpl w:val="4C048B9E"/>
    <w:lvl w:ilvl="0" w:tplc="D90E6C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31D1F61"/>
    <w:multiLevelType w:val="hybridMultilevel"/>
    <w:tmpl w:val="B8E4ADDE"/>
    <w:lvl w:ilvl="0" w:tplc="7AF47BA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42F27"/>
    <w:multiLevelType w:val="multilevel"/>
    <w:tmpl w:val="FBD8481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74DB3B64"/>
    <w:multiLevelType w:val="hybridMultilevel"/>
    <w:tmpl w:val="F612CCF8"/>
    <w:lvl w:ilvl="0" w:tplc="CB80A0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C6A5A"/>
    <w:rsid w:val="000B6E7D"/>
    <w:rsid w:val="000F2725"/>
    <w:rsid w:val="00196AD9"/>
    <w:rsid w:val="001C6A5A"/>
    <w:rsid w:val="002374D1"/>
    <w:rsid w:val="0033001E"/>
    <w:rsid w:val="00397634"/>
    <w:rsid w:val="003B3DCE"/>
    <w:rsid w:val="003D5AB8"/>
    <w:rsid w:val="004F0F36"/>
    <w:rsid w:val="00505D10"/>
    <w:rsid w:val="0052131A"/>
    <w:rsid w:val="0058748D"/>
    <w:rsid w:val="00602C06"/>
    <w:rsid w:val="0060629C"/>
    <w:rsid w:val="00744C29"/>
    <w:rsid w:val="00744F28"/>
    <w:rsid w:val="00752E8C"/>
    <w:rsid w:val="00761DC4"/>
    <w:rsid w:val="00785069"/>
    <w:rsid w:val="007A074F"/>
    <w:rsid w:val="00854B1C"/>
    <w:rsid w:val="008B206C"/>
    <w:rsid w:val="008C187D"/>
    <w:rsid w:val="008E7108"/>
    <w:rsid w:val="0098645E"/>
    <w:rsid w:val="009C199B"/>
    <w:rsid w:val="009D7A08"/>
    <w:rsid w:val="00A74224"/>
    <w:rsid w:val="00AF2EE2"/>
    <w:rsid w:val="00B01861"/>
    <w:rsid w:val="00C25915"/>
    <w:rsid w:val="00C4683D"/>
    <w:rsid w:val="00C55E99"/>
    <w:rsid w:val="00C67010"/>
    <w:rsid w:val="00DA761E"/>
    <w:rsid w:val="00DC6307"/>
    <w:rsid w:val="00E27688"/>
    <w:rsid w:val="00E374A5"/>
    <w:rsid w:val="00E95997"/>
    <w:rsid w:val="00EB7FF2"/>
    <w:rsid w:val="00ED4644"/>
    <w:rsid w:val="00F0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C6A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1C6A5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1C6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6A5A"/>
    <w:rPr>
      <w:color w:val="0000FF"/>
      <w:u w:val="single"/>
    </w:rPr>
  </w:style>
  <w:style w:type="paragraph" w:styleId="a4">
    <w:name w:val="No Spacing"/>
    <w:uiPriority w:val="1"/>
    <w:qFormat/>
    <w:rsid w:val="001C6A5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C6A5A"/>
    <w:pPr>
      <w:ind w:left="720"/>
      <w:contextualSpacing/>
    </w:pPr>
  </w:style>
  <w:style w:type="paragraph" w:customStyle="1" w:styleId="ConsPlusTitlePage">
    <w:name w:val="ConsPlusTitlePage"/>
    <w:uiPriority w:val="99"/>
    <w:rsid w:val="001C6A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a6">
    <w:name w:val="Стандарт"/>
    <w:basedOn w:val="a"/>
    <w:rsid w:val="00A7422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0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C6A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1C6A5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1C6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C6A5A"/>
    <w:rPr>
      <w:color w:val="0000FF"/>
      <w:u w:val="single"/>
    </w:rPr>
  </w:style>
  <w:style w:type="paragraph" w:styleId="a4">
    <w:name w:val="No Spacing"/>
    <w:uiPriority w:val="1"/>
    <w:qFormat/>
    <w:rsid w:val="001C6A5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C6A5A"/>
    <w:pPr>
      <w:ind w:left="720"/>
      <w:contextualSpacing/>
    </w:pPr>
  </w:style>
  <w:style w:type="paragraph" w:customStyle="1" w:styleId="ConsPlusTitlePage">
    <w:name w:val="ConsPlusTitlePage"/>
    <w:uiPriority w:val="99"/>
    <w:rsid w:val="001C6A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a6">
    <w:name w:val="Стандарт"/>
    <w:basedOn w:val="a"/>
    <w:rsid w:val="00A7422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0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DB0E-E31F-4F9B-82AD-99118EE1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ustomer</cp:lastModifiedBy>
  <cp:revision>17</cp:revision>
  <cp:lastPrinted>2019-03-04T03:46:00Z</cp:lastPrinted>
  <dcterms:created xsi:type="dcterms:W3CDTF">2017-03-01T05:20:00Z</dcterms:created>
  <dcterms:modified xsi:type="dcterms:W3CDTF">2019-03-04T03:48:00Z</dcterms:modified>
</cp:coreProperties>
</file>